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6AF" w:rsidRPr="00F652BD" w:rsidRDefault="004F3188" w:rsidP="001E1318">
      <w:pPr>
        <w:ind w:left="4962"/>
        <w:jc w:val="both"/>
      </w:pPr>
      <w:r w:rsidRPr="00F652BD">
        <w:t xml:space="preserve">В </w:t>
      </w:r>
      <w:r w:rsidR="000506AF" w:rsidRPr="00F652BD">
        <w:t>департамент градостроительства</w:t>
      </w:r>
      <w:r w:rsidRPr="00F652BD">
        <w:t xml:space="preserve"> </w:t>
      </w:r>
      <w:r w:rsidR="000506AF" w:rsidRPr="00F652BD">
        <w:t>Администрации городского округа "Город Архангельск"</w:t>
      </w:r>
    </w:p>
    <w:p w:rsidR="00F652BD" w:rsidRDefault="00F652BD" w:rsidP="001E1318">
      <w:pPr>
        <w:keepNext/>
        <w:keepLines/>
        <w:ind w:left="4962"/>
        <w:outlineLvl w:val="0"/>
        <w:rPr>
          <w:rFonts w:eastAsiaTheme="majorEastAsia"/>
          <w:bCs/>
          <w:sz w:val="24"/>
          <w:lang w:val="en-US"/>
        </w:rPr>
      </w:pPr>
    </w:p>
    <w:p w:rsidR="000506AF" w:rsidRPr="00DE41B7" w:rsidRDefault="000506AF" w:rsidP="001E1318">
      <w:pPr>
        <w:keepNext/>
        <w:keepLines/>
        <w:ind w:left="4962"/>
        <w:outlineLvl w:val="0"/>
        <w:rPr>
          <w:sz w:val="18"/>
          <w:szCs w:val="18"/>
        </w:rPr>
      </w:pPr>
      <w:r w:rsidRPr="00DE41B7">
        <w:rPr>
          <w:rFonts w:eastAsiaTheme="majorEastAsia"/>
          <w:bCs/>
          <w:sz w:val="24"/>
        </w:rPr>
        <w:t>от___________________________________</w:t>
      </w:r>
      <w:r w:rsidR="00A94301" w:rsidRPr="00DE41B7">
        <w:rPr>
          <w:sz w:val="18"/>
          <w:szCs w:val="18"/>
        </w:rPr>
        <w:t xml:space="preserve"> </w:t>
      </w:r>
      <w:r w:rsidRPr="00DE41B7">
        <w:rPr>
          <w:sz w:val="18"/>
          <w:szCs w:val="18"/>
        </w:rPr>
        <w:t>(Ф.И.О. заявителя/ наименование юридического лица)</w:t>
      </w:r>
    </w:p>
    <w:p w:rsidR="00F652BD" w:rsidRDefault="00F652BD" w:rsidP="001E1318">
      <w:pPr>
        <w:ind w:left="4962"/>
        <w:jc w:val="both"/>
        <w:rPr>
          <w:sz w:val="24"/>
          <w:lang w:val="en-US"/>
        </w:rPr>
      </w:pPr>
    </w:p>
    <w:p w:rsidR="00F652BD" w:rsidRPr="00F652BD" w:rsidRDefault="000506AF" w:rsidP="00F652BD">
      <w:pPr>
        <w:ind w:left="4962"/>
        <w:jc w:val="both"/>
        <w:rPr>
          <w:sz w:val="24"/>
          <w:lang w:val="en-US"/>
        </w:rPr>
      </w:pPr>
      <w:r w:rsidRPr="00DE41B7">
        <w:rPr>
          <w:sz w:val="24"/>
        </w:rPr>
        <w:t>ИНН</w:t>
      </w:r>
      <w:r w:rsidR="00A94301">
        <w:rPr>
          <w:sz w:val="24"/>
        </w:rPr>
        <w:t xml:space="preserve"> </w:t>
      </w:r>
      <w:r w:rsidRPr="00DE41B7">
        <w:rPr>
          <w:sz w:val="24"/>
        </w:rPr>
        <w:t>__</w:t>
      </w:r>
      <w:r w:rsidR="00A94301">
        <w:rPr>
          <w:sz w:val="24"/>
        </w:rPr>
        <w:t>________________________</w:t>
      </w:r>
      <w:r w:rsidR="00F652BD">
        <w:rPr>
          <w:sz w:val="24"/>
          <w:lang w:val="en-US"/>
        </w:rPr>
        <w:t>_______</w:t>
      </w:r>
    </w:p>
    <w:p w:rsidR="00A94301" w:rsidRPr="00F652BD" w:rsidRDefault="000506AF" w:rsidP="001E1318">
      <w:pPr>
        <w:ind w:left="4962"/>
        <w:jc w:val="both"/>
        <w:rPr>
          <w:rFonts w:eastAsiaTheme="majorEastAsia"/>
          <w:bCs/>
          <w:sz w:val="24"/>
          <w:lang w:val="en-US"/>
        </w:rPr>
      </w:pPr>
      <w:r w:rsidRPr="00DE41B7">
        <w:rPr>
          <w:rFonts w:eastAsiaTheme="majorEastAsia"/>
          <w:bCs/>
          <w:sz w:val="24"/>
        </w:rPr>
        <w:t>Адрес: ______</w:t>
      </w:r>
      <w:r w:rsidR="00A94301">
        <w:rPr>
          <w:rFonts w:eastAsiaTheme="majorEastAsia"/>
          <w:bCs/>
          <w:sz w:val="24"/>
        </w:rPr>
        <w:t>_____________</w:t>
      </w:r>
      <w:r w:rsidR="00F652BD">
        <w:rPr>
          <w:rFonts w:eastAsiaTheme="majorEastAsia"/>
          <w:bCs/>
          <w:sz w:val="24"/>
          <w:lang w:val="en-US"/>
        </w:rPr>
        <w:t>_____________</w:t>
      </w:r>
    </w:p>
    <w:p w:rsidR="000506AF" w:rsidRPr="00E3172B" w:rsidRDefault="00A94301" w:rsidP="001E1318">
      <w:pPr>
        <w:ind w:left="4962"/>
        <w:jc w:val="both"/>
        <w:rPr>
          <w:sz w:val="18"/>
          <w:szCs w:val="20"/>
        </w:rPr>
      </w:pPr>
      <w:r w:rsidRPr="00E3172B">
        <w:rPr>
          <w:rFonts w:eastAsiaTheme="majorEastAsia"/>
          <w:bCs/>
          <w:sz w:val="18"/>
          <w:szCs w:val="20"/>
        </w:rPr>
        <w:t>(м</w:t>
      </w:r>
      <w:r w:rsidR="000506AF" w:rsidRPr="00E3172B">
        <w:rPr>
          <w:sz w:val="18"/>
          <w:szCs w:val="20"/>
        </w:rPr>
        <w:t>естонахождение юридического лица, место жительства физического лица)</w:t>
      </w:r>
    </w:p>
    <w:p w:rsidR="000506AF" w:rsidRPr="00DE41B7" w:rsidRDefault="000506AF" w:rsidP="001E1318">
      <w:pPr>
        <w:keepNext/>
        <w:keepLines/>
        <w:ind w:left="4962"/>
        <w:outlineLvl w:val="0"/>
        <w:rPr>
          <w:b/>
          <w:sz w:val="24"/>
        </w:rPr>
      </w:pPr>
      <w:r w:rsidRPr="00DE41B7">
        <w:rPr>
          <w:rFonts w:eastAsiaTheme="majorEastAsia"/>
          <w:bCs/>
          <w:sz w:val="24"/>
        </w:rPr>
        <w:t>_____________________________________</w:t>
      </w:r>
    </w:p>
    <w:p w:rsidR="00F652BD" w:rsidRDefault="00F652BD" w:rsidP="001E1318">
      <w:pPr>
        <w:pStyle w:val="a5"/>
        <w:ind w:left="4248" w:firstLine="708"/>
        <w:jc w:val="left"/>
        <w:rPr>
          <w:b w:val="0"/>
          <w:sz w:val="24"/>
          <w:lang w:val="en-US"/>
        </w:rPr>
      </w:pPr>
    </w:p>
    <w:p w:rsidR="000506AF" w:rsidRPr="00DE41B7" w:rsidRDefault="00E3172B" w:rsidP="001E1318">
      <w:pPr>
        <w:pStyle w:val="a5"/>
        <w:ind w:left="4248" w:firstLine="708"/>
        <w:jc w:val="left"/>
        <w:rPr>
          <w:b w:val="0"/>
          <w:sz w:val="24"/>
        </w:rPr>
      </w:pPr>
      <w:r>
        <w:rPr>
          <w:b w:val="0"/>
          <w:sz w:val="24"/>
        </w:rPr>
        <w:t>к</w:t>
      </w:r>
      <w:r w:rsidR="00A94301">
        <w:rPr>
          <w:b w:val="0"/>
          <w:sz w:val="24"/>
        </w:rPr>
        <w:t>онтактный</w:t>
      </w:r>
      <w:r>
        <w:rPr>
          <w:b w:val="0"/>
          <w:sz w:val="24"/>
        </w:rPr>
        <w:t xml:space="preserve"> </w:t>
      </w:r>
      <w:r w:rsidR="000506AF" w:rsidRPr="00DE41B7">
        <w:rPr>
          <w:b w:val="0"/>
          <w:sz w:val="24"/>
        </w:rPr>
        <w:t>телефон:_____________</w:t>
      </w:r>
      <w:r>
        <w:rPr>
          <w:b w:val="0"/>
          <w:sz w:val="24"/>
        </w:rPr>
        <w:t>_</w:t>
      </w:r>
      <w:r w:rsidR="000506AF" w:rsidRPr="00DE41B7">
        <w:rPr>
          <w:b w:val="0"/>
          <w:sz w:val="24"/>
        </w:rPr>
        <w:t>_____</w:t>
      </w:r>
    </w:p>
    <w:p w:rsidR="004F3188" w:rsidRDefault="004F3188" w:rsidP="001E1318">
      <w:pPr>
        <w:pStyle w:val="1"/>
        <w:spacing w:before="1"/>
        <w:ind w:right="413"/>
        <w:jc w:val="center"/>
        <w:rPr>
          <w:rFonts w:ascii="Times New Roman" w:hAnsi="Times New Roman" w:cs="Times New Roman"/>
          <w:color w:val="auto"/>
        </w:rPr>
      </w:pPr>
    </w:p>
    <w:p w:rsidR="00E3172B" w:rsidRPr="00E3172B" w:rsidRDefault="00E3172B" w:rsidP="00E3172B"/>
    <w:p w:rsidR="0037359E" w:rsidRPr="00E26CF9" w:rsidRDefault="0037359E" w:rsidP="001E1318">
      <w:pPr>
        <w:pStyle w:val="1"/>
        <w:spacing w:before="1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E26CF9">
        <w:rPr>
          <w:rFonts w:ascii="Times New Roman" w:hAnsi="Times New Roman" w:cs="Times New Roman"/>
          <w:color w:val="auto"/>
        </w:rPr>
        <w:t>З</w:t>
      </w:r>
      <w:proofErr w:type="gramEnd"/>
      <w:r w:rsidRPr="00E26CF9">
        <w:rPr>
          <w:rFonts w:ascii="Times New Roman" w:hAnsi="Times New Roman" w:cs="Times New Roman"/>
          <w:color w:val="auto"/>
        </w:rPr>
        <w:t xml:space="preserve"> А</w:t>
      </w:r>
      <w:r w:rsidRPr="00E26CF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E26CF9">
        <w:rPr>
          <w:rFonts w:ascii="Times New Roman" w:hAnsi="Times New Roman" w:cs="Times New Roman"/>
          <w:color w:val="auto"/>
        </w:rPr>
        <w:t>Я</w:t>
      </w:r>
      <w:r w:rsidRPr="00E26CF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26CF9">
        <w:rPr>
          <w:rFonts w:ascii="Times New Roman" w:hAnsi="Times New Roman" w:cs="Times New Roman"/>
          <w:color w:val="auto"/>
        </w:rPr>
        <w:t>В</w:t>
      </w:r>
      <w:r w:rsidRPr="00E26CF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26CF9">
        <w:rPr>
          <w:rFonts w:ascii="Times New Roman" w:hAnsi="Times New Roman" w:cs="Times New Roman"/>
          <w:color w:val="auto"/>
        </w:rPr>
        <w:t>Л</w:t>
      </w:r>
      <w:r w:rsidRPr="00E26CF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E26CF9">
        <w:rPr>
          <w:rFonts w:ascii="Times New Roman" w:hAnsi="Times New Roman" w:cs="Times New Roman"/>
          <w:color w:val="auto"/>
        </w:rPr>
        <w:t>Е Н И</w:t>
      </w:r>
      <w:r w:rsidRPr="00E26CF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26CF9">
        <w:rPr>
          <w:rFonts w:ascii="Times New Roman" w:hAnsi="Times New Roman" w:cs="Times New Roman"/>
          <w:color w:val="auto"/>
          <w:spacing w:val="-10"/>
        </w:rPr>
        <w:t>Е</w:t>
      </w:r>
    </w:p>
    <w:p w:rsidR="00A057E9" w:rsidRPr="00A94301" w:rsidRDefault="0037359E" w:rsidP="001E1318">
      <w:pPr>
        <w:ind w:left="191" w:right="413"/>
        <w:jc w:val="center"/>
        <w:rPr>
          <w:b/>
          <w:szCs w:val="28"/>
        </w:rPr>
      </w:pPr>
      <w:r w:rsidRPr="00DE41B7">
        <w:rPr>
          <w:b/>
          <w:szCs w:val="28"/>
        </w:rPr>
        <w:t>об</w:t>
      </w:r>
      <w:r w:rsidRPr="00DE41B7">
        <w:rPr>
          <w:b/>
          <w:spacing w:val="-7"/>
          <w:szCs w:val="28"/>
        </w:rPr>
        <w:t xml:space="preserve"> </w:t>
      </w:r>
      <w:r w:rsidRPr="00DE41B7">
        <w:rPr>
          <w:b/>
          <w:szCs w:val="28"/>
        </w:rPr>
        <w:t>оставлении</w:t>
      </w:r>
      <w:r w:rsidRPr="00DE41B7">
        <w:rPr>
          <w:b/>
          <w:spacing w:val="-5"/>
          <w:szCs w:val="28"/>
        </w:rPr>
        <w:t xml:space="preserve"> </w:t>
      </w:r>
      <w:r w:rsidR="000506AF" w:rsidRPr="00DE41B7">
        <w:rPr>
          <w:b/>
          <w:spacing w:val="-5"/>
          <w:szCs w:val="28"/>
        </w:rPr>
        <w:t>з</w:t>
      </w:r>
      <w:r w:rsidR="00DE41B7">
        <w:rPr>
          <w:b/>
          <w:szCs w:val="28"/>
        </w:rPr>
        <w:t>аявления</w:t>
      </w:r>
      <w:r w:rsidR="000506AF" w:rsidRPr="00DE41B7">
        <w:rPr>
          <w:b/>
          <w:szCs w:val="28"/>
        </w:rPr>
        <w:t xml:space="preserve"> о </w:t>
      </w:r>
      <w:r w:rsidR="000506AF" w:rsidRPr="008A07ED">
        <w:rPr>
          <w:b/>
          <w:szCs w:val="28"/>
        </w:rPr>
        <w:t>переводе</w:t>
      </w:r>
      <w:r w:rsidR="008A07ED" w:rsidRPr="008A07ED">
        <w:rPr>
          <w:color w:val="FF0000"/>
          <w:szCs w:val="28"/>
        </w:rPr>
        <w:t xml:space="preserve"> </w:t>
      </w:r>
      <w:r w:rsidR="008A07ED" w:rsidRPr="006F2096">
        <w:rPr>
          <w:b/>
          <w:szCs w:val="28"/>
        </w:rPr>
        <w:t>жилого</w:t>
      </w:r>
      <w:r w:rsidR="007828D0">
        <w:rPr>
          <w:b/>
          <w:szCs w:val="28"/>
        </w:rPr>
        <w:t xml:space="preserve"> помещения в нежилое </w:t>
      </w:r>
      <w:r w:rsidR="00E3172B">
        <w:rPr>
          <w:b/>
          <w:szCs w:val="28"/>
        </w:rPr>
        <w:t>помещение</w:t>
      </w:r>
      <w:r w:rsidR="007828D0" w:rsidRPr="00A94301">
        <w:rPr>
          <w:b/>
          <w:szCs w:val="28"/>
        </w:rPr>
        <w:t>/</w:t>
      </w:r>
      <w:r w:rsidR="008A07ED" w:rsidRPr="00A94301">
        <w:rPr>
          <w:b/>
          <w:szCs w:val="28"/>
        </w:rPr>
        <w:t xml:space="preserve"> нежилого помещения в жилое помещение</w:t>
      </w:r>
      <w:r w:rsidR="007828D0" w:rsidRPr="00A94301">
        <w:rPr>
          <w:b/>
          <w:szCs w:val="28"/>
        </w:rPr>
        <w:t>/</w:t>
      </w:r>
    </w:p>
    <w:p w:rsidR="0037359E" w:rsidRPr="00C9670E" w:rsidRDefault="00BC28CD" w:rsidP="001E1318">
      <w:pPr>
        <w:ind w:left="191" w:right="413"/>
        <w:jc w:val="center"/>
        <w:rPr>
          <w:b/>
          <w:szCs w:val="28"/>
        </w:rPr>
      </w:pPr>
      <w:r w:rsidRPr="00A94301">
        <w:rPr>
          <w:b/>
          <w:szCs w:val="28"/>
        </w:rPr>
        <w:t xml:space="preserve">уведомления </w:t>
      </w:r>
      <w:r w:rsidR="008D5E6C" w:rsidRPr="00A94301">
        <w:rPr>
          <w:b/>
          <w:szCs w:val="28"/>
        </w:rPr>
        <w:t>о завершении работ</w:t>
      </w:r>
      <w:r w:rsidR="006D0A05" w:rsidRPr="00A94301">
        <w:rPr>
          <w:b/>
          <w:szCs w:val="28"/>
        </w:rPr>
        <w:t xml:space="preserve"> </w:t>
      </w:r>
      <w:r w:rsidR="006D0A05" w:rsidRPr="00A94301">
        <w:rPr>
          <w:b/>
          <w:bCs/>
          <w:szCs w:val="28"/>
        </w:rPr>
        <w:t xml:space="preserve">по переустройству, </w:t>
      </w:r>
      <w:r w:rsidR="00E3172B">
        <w:rPr>
          <w:b/>
          <w:bCs/>
          <w:szCs w:val="28"/>
        </w:rPr>
        <w:br/>
      </w:r>
      <w:r w:rsidR="006D0A05" w:rsidRPr="00A94301">
        <w:rPr>
          <w:b/>
          <w:bCs/>
          <w:szCs w:val="28"/>
        </w:rPr>
        <w:t xml:space="preserve">и (или) перепланировке, и (или) иных работ при переводе </w:t>
      </w:r>
      <w:r w:rsidR="008A07ED" w:rsidRPr="00A94301">
        <w:rPr>
          <w:b/>
          <w:szCs w:val="28"/>
        </w:rPr>
        <w:t>жилого</w:t>
      </w:r>
      <w:r w:rsidR="00E3172B">
        <w:rPr>
          <w:b/>
          <w:szCs w:val="28"/>
        </w:rPr>
        <w:t xml:space="preserve"> помещения в нежилое помещение</w:t>
      </w:r>
      <w:r w:rsidR="007828D0" w:rsidRPr="00A94301">
        <w:rPr>
          <w:b/>
          <w:szCs w:val="28"/>
        </w:rPr>
        <w:t>/</w:t>
      </w:r>
      <w:r w:rsidR="008A07ED" w:rsidRPr="00A94301">
        <w:rPr>
          <w:b/>
          <w:szCs w:val="28"/>
        </w:rPr>
        <w:t xml:space="preserve"> нежилого помещения </w:t>
      </w:r>
      <w:r w:rsidR="008A07ED" w:rsidRPr="006F2096">
        <w:rPr>
          <w:b/>
          <w:szCs w:val="28"/>
        </w:rPr>
        <w:t>в жилое помещение</w:t>
      </w:r>
      <w:r w:rsidR="00055BDF" w:rsidRPr="00C9670E">
        <w:rPr>
          <w:szCs w:val="28"/>
        </w:rPr>
        <w:t xml:space="preserve"> </w:t>
      </w:r>
      <w:r w:rsidR="0037359E" w:rsidRPr="00C9670E">
        <w:rPr>
          <w:b/>
          <w:szCs w:val="28"/>
        </w:rPr>
        <w:t>без рассмотрения</w:t>
      </w:r>
    </w:p>
    <w:p w:rsidR="00E3172B" w:rsidRDefault="00E3172B" w:rsidP="001E1318">
      <w:pPr>
        <w:pStyle w:val="a5"/>
        <w:tabs>
          <w:tab w:val="left" w:pos="3257"/>
          <w:tab w:val="left" w:pos="4443"/>
          <w:tab w:val="left" w:pos="7153"/>
        </w:tabs>
        <w:ind w:firstLine="708"/>
        <w:jc w:val="both"/>
        <w:rPr>
          <w:b w:val="0"/>
          <w:szCs w:val="28"/>
        </w:rPr>
      </w:pPr>
    </w:p>
    <w:p w:rsidR="00D07067" w:rsidRDefault="0037359E" w:rsidP="001E1318">
      <w:pPr>
        <w:pStyle w:val="a5"/>
        <w:tabs>
          <w:tab w:val="left" w:pos="3257"/>
          <w:tab w:val="left" w:pos="4443"/>
          <w:tab w:val="left" w:pos="7153"/>
        </w:tabs>
        <w:ind w:firstLine="708"/>
        <w:jc w:val="both"/>
        <w:rPr>
          <w:b w:val="0"/>
          <w:szCs w:val="28"/>
        </w:rPr>
      </w:pPr>
      <w:r w:rsidRPr="0037359E">
        <w:rPr>
          <w:b w:val="0"/>
          <w:szCs w:val="28"/>
        </w:rPr>
        <w:t>Прошу</w:t>
      </w:r>
      <w:r w:rsidRPr="0037359E">
        <w:rPr>
          <w:b w:val="0"/>
          <w:spacing w:val="80"/>
          <w:szCs w:val="28"/>
        </w:rPr>
        <w:t xml:space="preserve"> </w:t>
      </w:r>
      <w:r w:rsidRPr="0037359E">
        <w:rPr>
          <w:b w:val="0"/>
          <w:szCs w:val="28"/>
        </w:rPr>
        <w:t>оставить заявление</w:t>
      </w:r>
      <w:r w:rsidR="00D07067">
        <w:rPr>
          <w:b w:val="0"/>
          <w:szCs w:val="28"/>
        </w:rPr>
        <w:t xml:space="preserve"> ___________</w:t>
      </w:r>
      <w:r w:rsidR="00E3172B">
        <w:rPr>
          <w:b w:val="0"/>
          <w:szCs w:val="28"/>
        </w:rPr>
        <w:t>__</w:t>
      </w:r>
      <w:r w:rsidR="00D07067">
        <w:rPr>
          <w:b w:val="0"/>
          <w:szCs w:val="28"/>
        </w:rPr>
        <w:t>_______________________</w:t>
      </w:r>
      <w:r w:rsidR="00E3172B">
        <w:rPr>
          <w:b w:val="0"/>
          <w:szCs w:val="28"/>
        </w:rPr>
        <w:t>_</w:t>
      </w:r>
      <w:r w:rsidR="00D07067">
        <w:rPr>
          <w:b w:val="0"/>
          <w:szCs w:val="28"/>
        </w:rPr>
        <w:t>_</w:t>
      </w:r>
    </w:p>
    <w:p w:rsidR="00D07067" w:rsidRDefault="00D07067" w:rsidP="001E1318">
      <w:pPr>
        <w:pStyle w:val="a5"/>
        <w:tabs>
          <w:tab w:val="left" w:pos="3257"/>
          <w:tab w:val="left" w:pos="4443"/>
          <w:tab w:val="left" w:pos="7153"/>
        </w:tabs>
        <w:jc w:val="both"/>
        <w:rPr>
          <w:b w:val="0"/>
          <w:szCs w:val="28"/>
        </w:rPr>
      </w:pPr>
      <w:r>
        <w:rPr>
          <w:b w:val="0"/>
          <w:szCs w:val="28"/>
        </w:rPr>
        <w:t>_______________________________________</w:t>
      </w:r>
      <w:r w:rsidR="00E3172B">
        <w:rPr>
          <w:b w:val="0"/>
          <w:szCs w:val="28"/>
        </w:rPr>
        <w:t>___</w:t>
      </w:r>
      <w:r>
        <w:rPr>
          <w:b w:val="0"/>
          <w:szCs w:val="28"/>
        </w:rPr>
        <w:t>_________________</w:t>
      </w:r>
      <w:r w:rsidR="00E3172B">
        <w:rPr>
          <w:b w:val="0"/>
          <w:szCs w:val="28"/>
        </w:rPr>
        <w:t>_</w:t>
      </w:r>
      <w:r>
        <w:rPr>
          <w:b w:val="0"/>
          <w:szCs w:val="28"/>
        </w:rPr>
        <w:t>______</w:t>
      </w:r>
    </w:p>
    <w:p w:rsidR="00D07067" w:rsidRDefault="00D07067" w:rsidP="00E3172B">
      <w:pPr>
        <w:pStyle w:val="a5"/>
        <w:tabs>
          <w:tab w:val="left" w:pos="3257"/>
          <w:tab w:val="left" w:pos="4443"/>
          <w:tab w:val="left" w:pos="7153"/>
        </w:tabs>
        <w:spacing w:before="245"/>
        <w:ind w:left="112" w:right="-2"/>
        <w:jc w:val="both"/>
        <w:rPr>
          <w:b w:val="0"/>
          <w:szCs w:val="28"/>
        </w:rPr>
      </w:pPr>
      <w:r>
        <w:rPr>
          <w:b w:val="0"/>
          <w:szCs w:val="28"/>
        </w:rPr>
        <w:t>уведомление ______________________________________________</w:t>
      </w:r>
      <w:r w:rsidR="00E3172B">
        <w:rPr>
          <w:b w:val="0"/>
          <w:szCs w:val="28"/>
        </w:rPr>
        <w:t>_</w:t>
      </w:r>
      <w:r>
        <w:rPr>
          <w:b w:val="0"/>
          <w:szCs w:val="28"/>
        </w:rPr>
        <w:t>_______</w:t>
      </w:r>
    </w:p>
    <w:p w:rsidR="00D07067" w:rsidRDefault="00D07067" w:rsidP="00E3172B">
      <w:pPr>
        <w:pStyle w:val="a5"/>
        <w:tabs>
          <w:tab w:val="left" w:pos="3257"/>
          <w:tab w:val="left" w:pos="4443"/>
          <w:tab w:val="left" w:pos="7153"/>
        </w:tabs>
        <w:spacing w:before="245"/>
        <w:ind w:left="112" w:right="-2"/>
        <w:jc w:val="both"/>
        <w:rPr>
          <w:b w:val="0"/>
          <w:szCs w:val="28"/>
        </w:rPr>
      </w:pPr>
      <w:r>
        <w:rPr>
          <w:b w:val="0"/>
          <w:szCs w:val="28"/>
        </w:rPr>
        <w:t>________________________</w:t>
      </w:r>
      <w:r w:rsidR="00E3172B">
        <w:rPr>
          <w:b w:val="0"/>
          <w:szCs w:val="28"/>
        </w:rPr>
        <w:t>_</w:t>
      </w:r>
      <w:r>
        <w:rPr>
          <w:b w:val="0"/>
          <w:szCs w:val="28"/>
        </w:rPr>
        <w:t>____________________________________</w:t>
      </w:r>
      <w:r w:rsidR="00E3172B">
        <w:rPr>
          <w:b w:val="0"/>
          <w:szCs w:val="28"/>
        </w:rPr>
        <w:t>_</w:t>
      </w:r>
      <w:r>
        <w:rPr>
          <w:b w:val="0"/>
          <w:szCs w:val="28"/>
        </w:rPr>
        <w:t>___</w:t>
      </w:r>
    </w:p>
    <w:p w:rsidR="0037359E" w:rsidRDefault="005A3129" w:rsidP="001E1318">
      <w:pPr>
        <w:pStyle w:val="a5"/>
        <w:tabs>
          <w:tab w:val="left" w:pos="3257"/>
          <w:tab w:val="left" w:pos="4443"/>
          <w:tab w:val="left" w:pos="7153"/>
        </w:tabs>
        <w:spacing w:before="245"/>
        <w:ind w:left="112" w:right="330"/>
        <w:jc w:val="both"/>
        <w:rPr>
          <w:b w:val="0"/>
          <w:szCs w:val="28"/>
        </w:rPr>
      </w:pPr>
      <w:r>
        <w:rPr>
          <w:b w:val="0"/>
          <w:szCs w:val="28"/>
        </w:rPr>
        <w:t>от _______</w:t>
      </w:r>
      <w:r w:rsidR="0037359E" w:rsidRPr="0037359E">
        <w:rPr>
          <w:b w:val="0"/>
          <w:szCs w:val="28"/>
        </w:rPr>
        <w:t xml:space="preserve"> 20___ </w:t>
      </w:r>
      <w:r w:rsidR="0037359E" w:rsidRPr="0037359E">
        <w:rPr>
          <w:b w:val="0"/>
          <w:spacing w:val="-10"/>
          <w:szCs w:val="28"/>
        </w:rPr>
        <w:t>№__</w:t>
      </w:r>
      <w:r>
        <w:rPr>
          <w:b w:val="0"/>
          <w:spacing w:val="-10"/>
          <w:szCs w:val="28"/>
        </w:rPr>
        <w:t>_________________</w:t>
      </w:r>
      <w:r>
        <w:rPr>
          <w:b w:val="0"/>
          <w:szCs w:val="28"/>
        </w:rPr>
        <w:t>____</w:t>
      </w:r>
      <w:r w:rsidR="0037359E" w:rsidRPr="0037359E">
        <w:rPr>
          <w:b w:val="0"/>
          <w:szCs w:val="28"/>
        </w:rPr>
        <w:t>без рассмотрения.</w:t>
      </w:r>
    </w:p>
    <w:p w:rsidR="00E3172B" w:rsidRPr="00E3172B" w:rsidRDefault="00E3172B" w:rsidP="001E1318">
      <w:pPr>
        <w:pStyle w:val="a5"/>
        <w:tabs>
          <w:tab w:val="left" w:pos="9967"/>
          <w:tab w:val="left" w:pos="10026"/>
        </w:tabs>
        <w:spacing w:before="89"/>
        <w:ind w:left="112" w:right="337"/>
        <w:jc w:val="both"/>
        <w:rPr>
          <w:b w:val="0"/>
          <w:sz w:val="8"/>
          <w:szCs w:val="28"/>
        </w:rPr>
      </w:pPr>
    </w:p>
    <w:p w:rsidR="0037359E" w:rsidRDefault="0037359E" w:rsidP="00E3172B">
      <w:pPr>
        <w:pStyle w:val="a5"/>
        <w:tabs>
          <w:tab w:val="left" w:pos="9967"/>
          <w:tab w:val="left" w:pos="10026"/>
        </w:tabs>
        <w:spacing w:before="89"/>
        <w:ind w:left="112" w:right="337" w:firstLine="597"/>
        <w:jc w:val="both"/>
        <w:rPr>
          <w:b w:val="0"/>
          <w:szCs w:val="28"/>
        </w:rPr>
      </w:pPr>
      <w:r w:rsidRPr="0037359E">
        <w:rPr>
          <w:b w:val="0"/>
          <w:szCs w:val="28"/>
        </w:rPr>
        <w:t>Результат рассмотрения настоящего заявления прошу:</w:t>
      </w:r>
    </w:p>
    <w:tbl>
      <w:tblPr>
        <w:tblStyle w:val="af6"/>
        <w:tblW w:w="9643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2E2CB6" w:rsidRPr="009F691E" w:rsidTr="000506AF">
        <w:tc>
          <w:tcPr>
            <w:tcW w:w="8647" w:type="dxa"/>
            <w:hideMark/>
          </w:tcPr>
          <w:p w:rsidR="002E2CB6" w:rsidRPr="009F691E" w:rsidRDefault="003F3F3B" w:rsidP="001E1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2E2CB6" w:rsidRPr="009F691E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2E2CB6" w:rsidRPr="009F691E" w:rsidRDefault="002E2CB6" w:rsidP="001E13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E2CB6" w:rsidRPr="009F691E" w:rsidTr="000506AF">
        <w:tc>
          <w:tcPr>
            <w:tcW w:w="8647" w:type="dxa"/>
            <w:hideMark/>
          </w:tcPr>
          <w:p w:rsidR="002E2CB6" w:rsidRPr="009F691E" w:rsidRDefault="003F3F3B" w:rsidP="001E1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2E2CB6" w:rsidRPr="009F691E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996" w:type="dxa"/>
          </w:tcPr>
          <w:p w:rsidR="002E2CB6" w:rsidRPr="009F691E" w:rsidRDefault="002E2CB6" w:rsidP="001E13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652BD" w:rsidRDefault="00F652BD" w:rsidP="001E1318">
      <w:pPr>
        <w:widowControl w:val="0"/>
        <w:ind w:firstLine="709"/>
        <w:jc w:val="both"/>
        <w:rPr>
          <w:szCs w:val="28"/>
          <w:lang w:val="en-US"/>
        </w:rPr>
      </w:pPr>
    </w:p>
    <w:p w:rsidR="00BC28CD" w:rsidRPr="00A057E9" w:rsidRDefault="00BC28CD" w:rsidP="001E1318">
      <w:pPr>
        <w:widowControl w:val="0"/>
        <w:ind w:firstLine="709"/>
        <w:jc w:val="both"/>
        <w:rPr>
          <w:szCs w:val="28"/>
        </w:rPr>
      </w:pPr>
      <w:r w:rsidRPr="00A057E9">
        <w:rPr>
          <w:szCs w:val="28"/>
        </w:rPr>
        <w:t xml:space="preserve">Подписывая настоящее заявление, я даю свое согласие на </w:t>
      </w:r>
      <w:r w:rsidRPr="00A057E9">
        <w:rPr>
          <w:spacing w:val="-4"/>
          <w:szCs w:val="28"/>
        </w:rPr>
        <w:t>обработку моих персональных данных в соответствии</w:t>
      </w:r>
      <w:r w:rsidRPr="00A057E9">
        <w:rPr>
          <w:szCs w:val="28"/>
        </w:rPr>
        <w:t xml:space="preserve"> с требованиями Федерального закона</w:t>
      </w:r>
      <w:r w:rsidR="00D13F18" w:rsidRPr="00D13F18">
        <w:rPr>
          <w:szCs w:val="28"/>
        </w:rPr>
        <w:br/>
      </w:r>
      <w:bookmarkStart w:id="0" w:name="_GoBack"/>
      <w:bookmarkEnd w:id="0"/>
      <w:r w:rsidRPr="00A057E9">
        <w:rPr>
          <w:szCs w:val="28"/>
        </w:rPr>
        <w:t>от 27 июля 2006 года № 152-ФЗ "О персональных данных".</w:t>
      </w:r>
    </w:p>
    <w:p w:rsidR="00BC28CD" w:rsidRPr="00A057E9" w:rsidRDefault="00BC28CD" w:rsidP="001E1318">
      <w:pPr>
        <w:pStyle w:val="a5"/>
        <w:spacing w:before="4"/>
        <w:jc w:val="left"/>
        <w:rPr>
          <w:b w:val="0"/>
          <w:szCs w:val="28"/>
        </w:rPr>
      </w:pPr>
      <w:r w:rsidRPr="00A057E9">
        <w:rPr>
          <w:b w:val="0"/>
          <w:szCs w:val="28"/>
        </w:rPr>
        <w:t>___________          _____________________________       ___________________</w:t>
      </w:r>
    </w:p>
    <w:p w:rsidR="00B461BE" w:rsidRDefault="00BC28CD" w:rsidP="001E1318">
      <w:pPr>
        <w:pStyle w:val="a5"/>
        <w:jc w:val="left"/>
        <w:rPr>
          <w:b w:val="0"/>
          <w:sz w:val="20"/>
          <w:szCs w:val="20"/>
          <w:lang w:val="en-US"/>
        </w:rPr>
      </w:pPr>
      <w:r w:rsidRPr="00A057E9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(дата)</w:t>
      </w:r>
    </w:p>
    <w:p w:rsidR="00F652BD" w:rsidRDefault="00F652BD" w:rsidP="001E1318">
      <w:pPr>
        <w:pStyle w:val="a5"/>
        <w:jc w:val="left"/>
        <w:rPr>
          <w:b w:val="0"/>
          <w:sz w:val="20"/>
          <w:szCs w:val="20"/>
          <w:lang w:val="en-US"/>
        </w:rPr>
      </w:pPr>
    </w:p>
    <w:p w:rsidR="00F652BD" w:rsidRPr="00F652BD" w:rsidRDefault="00F652BD" w:rsidP="001E1318">
      <w:pPr>
        <w:pStyle w:val="a5"/>
        <w:jc w:val="left"/>
        <w:rPr>
          <w:b w:val="0"/>
          <w:sz w:val="20"/>
          <w:szCs w:val="20"/>
          <w:lang w:val="en-US"/>
        </w:rPr>
      </w:pPr>
    </w:p>
    <w:p w:rsidR="00D041B7" w:rsidRDefault="00D041B7" w:rsidP="00F652BD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20"/>
          <w:szCs w:val="20"/>
        </w:rPr>
      </w:pPr>
    </w:p>
    <w:sectPr w:rsidR="00D041B7" w:rsidSect="00F652BD">
      <w:footerReference w:type="first" r:id="rId9"/>
      <w:pgSz w:w="11906" w:h="16838"/>
      <w:pgMar w:top="993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459" w:rsidRDefault="00AB3459" w:rsidP="008007DE">
      <w:r>
        <w:separator/>
      </w:r>
    </w:p>
  </w:endnote>
  <w:endnote w:type="continuationSeparator" w:id="0">
    <w:p w:rsidR="00AB3459" w:rsidRDefault="00AB3459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459" w:rsidRPr="000A402B" w:rsidRDefault="00AB3459" w:rsidP="000A402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459" w:rsidRDefault="00AB3459" w:rsidP="008007DE">
      <w:r>
        <w:separator/>
      </w:r>
    </w:p>
  </w:footnote>
  <w:footnote w:type="continuationSeparator" w:id="0">
    <w:p w:rsidR="00AB3459" w:rsidRDefault="00AB3459" w:rsidP="00800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4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6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7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8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9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1">
    <w:nsid w:val="22FF4094"/>
    <w:multiLevelType w:val="hybridMultilevel"/>
    <w:tmpl w:val="6A3A9380"/>
    <w:lvl w:ilvl="0" w:tplc="314EE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8B654DF"/>
    <w:multiLevelType w:val="hybridMultilevel"/>
    <w:tmpl w:val="8B1E7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9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20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1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2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3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4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5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6">
    <w:nsid w:val="53EB1B06"/>
    <w:multiLevelType w:val="hybridMultilevel"/>
    <w:tmpl w:val="6020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9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30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31">
    <w:nsid w:val="62BB7A35"/>
    <w:multiLevelType w:val="hybridMultilevel"/>
    <w:tmpl w:val="CDCED0A6"/>
    <w:lvl w:ilvl="0" w:tplc="476684DE">
      <w:start w:val="1"/>
      <w:numFmt w:val="decimal"/>
      <w:lvlText w:val="%1)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3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4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5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6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7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8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9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40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41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2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23"/>
  </w:num>
  <w:num w:numId="3">
    <w:abstractNumId w:val="3"/>
  </w:num>
  <w:num w:numId="4">
    <w:abstractNumId w:val="38"/>
  </w:num>
  <w:num w:numId="5">
    <w:abstractNumId w:val="34"/>
  </w:num>
  <w:num w:numId="6">
    <w:abstractNumId w:val="24"/>
  </w:num>
  <w:num w:numId="7">
    <w:abstractNumId w:val="30"/>
  </w:num>
  <w:num w:numId="8">
    <w:abstractNumId w:val="16"/>
  </w:num>
  <w:num w:numId="9">
    <w:abstractNumId w:val="18"/>
  </w:num>
  <w:num w:numId="10">
    <w:abstractNumId w:val="29"/>
  </w:num>
  <w:num w:numId="11">
    <w:abstractNumId w:val="13"/>
  </w:num>
  <w:num w:numId="12">
    <w:abstractNumId w:val="14"/>
  </w:num>
  <w:num w:numId="13">
    <w:abstractNumId w:val="12"/>
  </w:num>
  <w:num w:numId="14">
    <w:abstractNumId w:val="33"/>
  </w:num>
  <w:num w:numId="15">
    <w:abstractNumId w:val="21"/>
  </w:num>
  <w:num w:numId="16">
    <w:abstractNumId w:val="6"/>
  </w:num>
  <w:num w:numId="17">
    <w:abstractNumId w:val="25"/>
  </w:num>
  <w:num w:numId="18">
    <w:abstractNumId w:val="36"/>
  </w:num>
  <w:num w:numId="19">
    <w:abstractNumId w:val="8"/>
  </w:num>
  <w:num w:numId="20">
    <w:abstractNumId w:val="0"/>
  </w:num>
  <w:num w:numId="21">
    <w:abstractNumId w:val="5"/>
  </w:num>
  <w:num w:numId="22">
    <w:abstractNumId w:val="42"/>
  </w:num>
  <w:num w:numId="23">
    <w:abstractNumId w:val="22"/>
  </w:num>
  <w:num w:numId="24">
    <w:abstractNumId w:val="7"/>
  </w:num>
  <w:num w:numId="25">
    <w:abstractNumId w:val="9"/>
  </w:num>
  <w:num w:numId="26">
    <w:abstractNumId w:val="20"/>
  </w:num>
  <w:num w:numId="27">
    <w:abstractNumId w:val="40"/>
  </w:num>
  <w:num w:numId="28">
    <w:abstractNumId w:val="28"/>
  </w:num>
  <w:num w:numId="29">
    <w:abstractNumId w:val="37"/>
  </w:num>
  <w:num w:numId="30">
    <w:abstractNumId w:val="32"/>
  </w:num>
  <w:num w:numId="31">
    <w:abstractNumId w:val="39"/>
  </w:num>
  <w:num w:numId="32">
    <w:abstractNumId w:val="41"/>
  </w:num>
  <w:num w:numId="33">
    <w:abstractNumId w:val="19"/>
  </w:num>
  <w:num w:numId="34">
    <w:abstractNumId w:val="35"/>
  </w:num>
  <w:num w:numId="35">
    <w:abstractNumId w:val="10"/>
  </w:num>
  <w:num w:numId="36">
    <w:abstractNumId w:val="1"/>
  </w:num>
  <w:num w:numId="37">
    <w:abstractNumId w:val="2"/>
  </w:num>
  <w:num w:numId="38">
    <w:abstractNumId w:val="4"/>
  </w:num>
  <w:num w:numId="39">
    <w:abstractNumId w:val="15"/>
  </w:num>
  <w:num w:numId="40">
    <w:abstractNumId w:val="26"/>
  </w:num>
  <w:num w:numId="41">
    <w:abstractNumId w:val="17"/>
  </w:num>
  <w:num w:numId="42">
    <w:abstractNumId w:val="3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11FB"/>
    <w:rsid w:val="000016C9"/>
    <w:rsid w:val="000024AD"/>
    <w:rsid w:val="00002C3B"/>
    <w:rsid w:val="00003523"/>
    <w:rsid w:val="000065E7"/>
    <w:rsid w:val="00007C18"/>
    <w:rsid w:val="00010E1B"/>
    <w:rsid w:val="000119DD"/>
    <w:rsid w:val="00011F96"/>
    <w:rsid w:val="000124EF"/>
    <w:rsid w:val="0001363A"/>
    <w:rsid w:val="0001397F"/>
    <w:rsid w:val="00013B00"/>
    <w:rsid w:val="00013E6D"/>
    <w:rsid w:val="00013ECF"/>
    <w:rsid w:val="00014A20"/>
    <w:rsid w:val="00014FE3"/>
    <w:rsid w:val="000150E8"/>
    <w:rsid w:val="000160BA"/>
    <w:rsid w:val="000162C7"/>
    <w:rsid w:val="0002309F"/>
    <w:rsid w:val="00023EF3"/>
    <w:rsid w:val="00024008"/>
    <w:rsid w:val="00024548"/>
    <w:rsid w:val="00025454"/>
    <w:rsid w:val="0002559E"/>
    <w:rsid w:val="0002599F"/>
    <w:rsid w:val="000262DE"/>
    <w:rsid w:val="000264B8"/>
    <w:rsid w:val="0002693C"/>
    <w:rsid w:val="00030182"/>
    <w:rsid w:val="00030614"/>
    <w:rsid w:val="00030FAE"/>
    <w:rsid w:val="00032BDF"/>
    <w:rsid w:val="000330DC"/>
    <w:rsid w:val="00033889"/>
    <w:rsid w:val="000343D0"/>
    <w:rsid w:val="00034857"/>
    <w:rsid w:val="00035B24"/>
    <w:rsid w:val="00035E93"/>
    <w:rsid w:val="00040671"/>
    <w:rsid w:val="00040815"/>
    <w:rsid w:val="000413A6"/>
    <w:rsid w:val="000418A4"/>
    <w:rsid w:val="0004205B"/>
    <w:rsid w:val="000420F0"/>
    <w:rsid w:val="00042908"/>
    <w:rsid w:val="00043386"/>
    <w:rsid w:val="0004347C"/>
    <w:rsid w:val="000437EB"/>
    <w:rsid w:val="000438D3"/>
    <w:rsid w:val="00045482"/>
    <w:rsid w:val="00046CD8"/>
    <w:rsid w:val="000473F4"/>
    <w:rsid w:val="000506AF"/>
    <w:rsid w:val="00051DFF"/>
    <w:rsid w:val="00052204"/>
    <w:rsid w:val="00052ACA"/>
    <w:rsid w:val="000532CD"/>
    <w:rsid w:val="00053704"/>
    <w:rsid w:val="000544AC"/>
    <w:rsid w:val="0005462E"/>
    <w:rsid w:val="000547C7"/>
    <w:rsid w:val="00054DE2"/>
    <w:rsid w:val="0005568E"/>
    <w:rsid w:val="00055BDF"/>
    <w:rsid w:val="00055C28"/>
    <w:rsid w:val="000569D4"/>
    <w:rsid w:val="000572D7"/>
    <w:rsid w:val="00060132"/>
    <w:rsid w:val="0006233E"/>
    <w:rsid w:val="00063585"/>
    <w:rsid w:val="0006409A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5101"/>
    <w:rsid w:val="000751A6"/>
    <w:rsid w:val="00076AC5"/>
    <w:rsid w:val="00080941"/>
    <w:rsid w:val="000817E4"/>
    <w:rsid w:val="00081891"/>
    <w:rsid w:val="00082BEC"/>
    <w:rsid w:val="000833A2"/>
    <w:rsid w:val="0008367B"/>
    <w:rsid w:val="0008595B"/>
    <w:rsid w:val="00086797"/>
    <w:rsid w:val="00086D7F"/>
    <w:rsid w:val="00087A14"/>
    <w:rsid w:val="00087F9C"/>
    <w:rsid w:val="0009048A"/>
    <w:rsid w:val="00090FE0"/>
    <w:rsid w:val="00091DF3"/>
    <w:rsid w:val="00092AFD"/>
    <w:rsid w:val="000944B3"/>
    <w:rsid w:val="00095BDD"/>
    <w:rsid w:val="00095F12"/>
    <w:rsid w:val="00096775"/>
    <w:rsid w:val="00096C73"/>
    <w:rsid w:val="000A1A03"/>
    <w:rsid w:val="000A226A"/>
    <w:rsid w:val="000A23B3"/>
    <w:rsid w:val="000A2533"/>
    <w:rsid w:val="000A2AF8"/>
    <w:rsid w:val="000A2B78"/>
    <w:rsid w:val="000A331C"/>
    <w:rsid w:val="000A3D3C"/>
    <w:rsid w:val="000A402B"/>
    <w:rsid w:val="000A4640"/>
    <w:rsid w:val="000A58E4"/>
    <w:rsid w:val="000A70E7"/>
    <w:rsid w:val="000B089B"/>
    <w:rsid w:val="000B1056"/>
    <w:rsid w:val="000B1058"/>
    <w:rsid w:val="000B1849"/>
    <w:rsid w:val="000B1888"/>
    <w:rsid w:val="000B2A07"/>
    <w:rsid w:val="000B368E"/>
    <w:rsid w:val="000B3E98"/>
    <w:rsid w:val="000B401E"/>
    <w:rsid w:val="000B4D18"/>
    <w:rsid w:val="000B4E96"/>
    <w:rsid w:val="000B66D4"/>
    <w:rsid w:val="000B6FD0"/>
    <w:rsid w:val="000B74A7"/>
    <w:rsid w:val="000C0033"/>
    <w:rsid w:val="000C0992"/>
    <w:rsid w:val="000C0AD8"/>
    <w:rsid w:val="000C193F"/>
    <w:rsid w:val="000C1D79"/>
    <w:rsid w:val="000C6433"/>
    <w:rsid w:val="000C71CC"/>
    <w:rsid w:val="000C78C8"/>
    <w:rsid w:val="000D1E3F"/>
    <w:rsid w:val="000D3661"/>
    <w:rsid w:val="000D3F73"/>
    <w:rsid w:val="000D4C2C"/>
    <w:rsid w:val="000D5382"/>
    <w:rsid w:val="000D6652"/>
    <w:rsid w:val="000D68FF"/>
    <w:rsid w:val="000D6B1F"/>
    <w:rsid w:val="000D7832"/>
    <w:rsid w:val="000E1AE3"/>
    <w:rsid w:val="000E288E"/>
    <w:rsid w:val="000E33F2"/>
    <w:rsid w:val="000E39A1"/>
    <w:rsid w:val="000E3FF6"/>
    <w:rsid w:val="000E49B5"/>
    <w:rsid w:val="000E525D"/>
    <w:rsid w:val="000E5BF1"/>
    <w:rsid w:val="000E6209"/>
    <w:rsid w:val="000E6C16"/>
    <w:rsid w:val="000F0488"/>
    <w:rsid w:val="000F1EB3"/>
    <w:rsid w:val="000F2143"/>
    <w:rsid w:val="000F219B"/>
    <w:rsid w:val="000F22E9"/>
    <w:rsid w:val="000F245D"/>
    <w:rsid w:val="000F4088"/>
    <w:rsid w:val="000F6B86"/>
    <w:rsid w:val="000F70ED"/>
    <w:rsid w:val="000F76D0"/>
    <w:rsid w:val="000F772E"/>
    <w:rsid w:val="000F7E8E"/>
    <w:rsid w:val="0010013E"/>
    <w:rsid w:val="00100F3B"/>
    <w:rsid w:val="00101509"/>
    <w:rsid w:val="001022BD"/>
    <w:rsid w:val="00102FBB"/>
    <w:rsid w:val="0010309B"/>
    <w:rsid w:val="00103170"/>
    <w:rsid w:val="001044F7"/>
    <w:rsid w:val="00104B4E"/>
    <w:rsid w:val="00105737"/>
    <w:rsid w:val="00105D67"/>
    <w:rsid w:val="00106E7C"/>
    <w:rsid w:val="001075B8"/>
    <w:rsid w:val="00110478"/>
    <w:rsid w:val="00111194"/>
    <w:rsid w:val="00111A2C"/>
    <w:rsid w:val="001122CF"/>
    <w:rsid w:val="0011260A"/>
    <w:rsid w:val="001129EE"/>
    <w:rsid w:val="001130E3"/>
    <w:rsid w:val="00113DF5"/>
    <w:rsid w:val="001159EE"/>
    <w:rsid w:val="00115EC8"/>
    <w:rsid w:val="001162D6"/>
    <w:rsid w:val="00116943"/>
    <w:rsid w:val="00120054"/>
    <w:rsid w:val="00120A94"/>
    <w:rsid w:val="00121C33"/>
    <w:rsid w:val="00123728"/>
    <w:rsid w:val="0012438A"/>
    <w:rsid w:val="00124628"/>
    <w:rsid w:val="001255C5"/>
    <w:rsid w:val="001259E5"/>
    <w:rsid w:val="00126CFA"/>
    <w:rsid w:val="00127691"/>
    <w:rsid w:val="00127C26"/>
    <w:rsid w:val="00131248"/>
    <w:rsid w:val="00132241"/>
    <w:rsid w:val="00132674"/>
    <w:rsid w:val="0013427C"/>
    <w:rsid w:val="001345F4"/>
    <w:rsid w:val="001350D7"/>
    <w:rsid w:val="00135C7F"/>
    <w:rsid w:val="00136EB4"/>
    <w:rsid w:val="00137D94"/>
    <w:rsid w:val="001422DC"/>
    <w:rsid w:val="00142A09"/>
    <w:rsid w:val="00142C93"/>
    <w:rsid w:val="0014364D"/>
    <w:rsid w:val="00147B95"/>
    <w:rsid w:val="00151016"/>
    <w:rsid w:val="0015180E"/>
    <w:rsid w:val="00152522"/>
    <w:rsid w:val="0015682D"/>
    <w:rsid w:val="0015763E"/>
    <w:rsid w:val="00160858"/>
    <w:rsid w:val="001611C3"/>
    <w:rsid w:val="00161AD2"/>
    <w:rsid w:val="00163053"/>
    <w:rsid w:val="001638A6"/>
    <w:rsid w:val="001653DD"/>
    <w:rsid w:val="00165492"/>
    <w:rsid w:val="00165C5E"/>
    <w:rsid w:val="001668BF"/>
    <w:rsid w:val="00166FBE"/>
    <w:rsid w:val="00167C08"/>
    <w:rsid w:val="001701D8"/>
    <w:rsid w:val="0017067D"/>
    <w:rsid w:val="00170726"/>
    <w:rsid w:val="00172A9C"/>
    <w:rsid w:val="00172C61"/>
    <w:rsid w:val="00172C67"/>
    <w:rsid w:val="00173590"/>
    <w:rsid w:val="00174513"/>
    <w:rsid w:val="00176A45"/>
    <w:rsid w:val="00176C95"/>
    <w:rsid w:val="00177453"/>
    <w:rsid w:val="00177BCB"/>
    <w:rsid w:val="00177CC4"/>
    <w:rsid w:val="00180125"/>
    <w:rsid w:val="00183AE8"/>
    <w:rsid w:val="00183FCB"/>
    <w:rsid w:val="001846C1"/>
    <w:rsid w:val="00185999"/>
    <w:rsid w:val="00186165"/>
    <w:rsid w:val="00187006"/>
    <w:rsid w:val="0018710B"/>
    <w:rsid w:val="0018715A"/>
    <w:rsid w:val="0019020F"/>
    <w:rsid w:val="00190AB3"/>
    <w:rsid w:val="00190C69"/>
    <w:rsid w:val="00191348"/>
    <w:rsid w:val="001939DD"/>
    <w:rsid w:val="00193B59"/>
    <w:rsid w:val="0019441C"/>
    <w:rsid w:val="00194B84"/>
    <w:rsid w:val="001953F4"/>
    <w:rsid w:val="001961AB"/>
    <w:rsid w:val="00196F8F"/>
    <w:rsid w:val="001975B6"/>
    <w:rsid w:val="00197D0B"/>
    <w:rsid w:val="001A09C5"/>
    <w:rsid w:val="001A2216"/>
    <w:rsid w:val="001A5127"/>
    <w:rsid w:val="001A5294"/>
    <w:rsid w:val="001A667F"/>
    <w:rsid w:val="001A6B82"/>
    <w:rsid w:val="001A7467"/>
    <w:rsid w:val="001A77B2"/>
    <w:rsid w:val="001B0061"/>
    <w:rsid w:val="001B0C2A"/>
    <w:rsid w:val="001B0D16"/>
    <w:rsid w:val="001B115F"/>
    <w:rsid w:val="001B13FA"/>
    <w:rsid w:val="001B147A"/>
    <w:rsid w:val="001B16B6"/>
    <w:rsid w:val="001B1E94"/>
    <w:rsid w:val="001B221E"/>
    <w:rsid w:val="001B2D03"/>
    <w:rsid w:val="001B32F3"/>
    <w:rsid w:val="001B4252"/>
    <w:rsid w:val="001B44D0"/>
    <w:rsid w:val="001B4702"/>
    <w:rsid w:val="001B592E"/>
    <w:rsid w:val="001B5A44"/>
    <w:rsid w:val="001B6DAC"/>
    <w:rsid w:val="001B6E5C"/>
    <w:rsid w:val="001B779A"/>
    <w:rsid w:val="001B77FB"/>
    <w:rsid w:val="001C0F2E"/>
    <w:rsid w:val="001C10F9"/>
    <w:rsid w:val="001C11FA"/>
    <w:rsid w:val="001C2255"/>
    <w:rsid w:val="001C2CAC"/>
    <w:rsid w:val="001C2DAD"/>
    <w:rsid w:val="001C34BF"/>
    <w:rsid w:val="001C4835"/>
    <w:rsid w:val="001C4847"/>
    <w:rsid w:val="001C5B6B"/>
    <w:rsid w:val="001C6A6D"/>
    <w:rsid w:val="001C70C0"/>
    <w:rsid w:val="001C7B43"/>
    <w:rsid w:val="001C7E90"/>
    <w:rsid w:val="001D0349"/>
    <w:rsid w:val="001D176E"/>
    <w:rsid w:val="001D18B8"/>
    <w:rsid w:val="001D32BC"/>
    <w:rsid w:val="001D3683"/>
    <w:rsid w:val="001D375D"/>
    <w:rsid w:val="001D6B1F"/>
    <w:rsid w:val="001D6CE8"/>
    <w:rsid w:val="001D713C"/>
    <w:rsid w:val="001D7737"/>
    <w:rsid w:val="001E0B49"/>
    <w:rsid w:val="001E0FA8"/>
    <w:rsid w:val="001E131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2737"/>
    <w:rsid w:val="001F2DF9"/>
    <w:rsid w:val="001F497E"/>
    <w:rsid w:val="001F5840"/>
    <w:rsid w:val="001F64BC"/>
    <w:rsid w:val="001F71D4"/>
    <w:rsid w:val="002012F1"/>
    <w:rsid w:val="00201852"/>
    <w:rsid w:val="00202159"/>
    <w:rsid w:val="002038B7"/>
    <w:rsid w:val="00206EAD"/>
    <w:rsid w:val="00207EA8"/>
    <w:rsid w:val="002103E8"/>
    <w:rsid w:val="00210846"/>
    <w:rsid w:val="00211687"/>
    <w:rsid w:val="00211B68"/>
    <w:rsid w:val="00215C4B"/>
    <w:rsid w:val="00215D0F"/>
    <w:rsid w:val="00217942"/>
    <w:rsid w:val="0022013D"/>
    <w:rsid w:val="002226C8"/>
    <w:rsid w:val="00222AD3"/>
    <w:rsid w:val="00222F5A"/>
    <w:rsid w:val="00223724"/>
    <w:rsid w:val="0022375D"/>
    <w:rsid w:val="00224F46"/>
    <w:rsid w:val="00225543"/>
    <w:rsid w:val="00225DBC"/>
    <w:rsid w:val="002301C7"/>
    <w:rsid w:val="002307FA"/>
    <w:rsid w:val="00230A30"/>
    <w:rsid w:val="002333A8"/>
    <w:rsid w:val="002339CC"/>
    <w:rsid w:val="00233C22"/>
    <w:rsid w:val="00235056"/>
    <w:rsid w:val="0023587F"/>
    <w:rsid w:val="0024175D"/>
    <w:rsid w:val="00242486"/>
    <w:rsid w:val="00242DBC"/>
    <w:rsid w:val="00242F1F"/>
    <w:rsid w:val="00242F43"/>
    <w:rsid w:val="00244976"/>
    <w:rsid w:val="00244C96"/>
    <w:rsid w:val="00250B32"/>
    <w:rsid w:val="00251593"/>
    <w:rsid w:val="0025222C"/>
    <w:rsid w:val="002526B7"/>
    <w:rsid w:val="00252D08"/>
    <w:rsid w:val="00253478"/>
    <w:rsid w:val="00253689"/>
    <w:rsid w:val="0025609C"/>
    <w:rsid w:val="002561B0"/>
    <w:rsid w:val="0025682C"/>
    <w:rsid w:val="002573C7"/>
    <w:rsid w:val="00257911"/>
    <w:rsid w:val="00257D0D"/>
    <w:rsid w:val="002607D7"/>
    <w:rsid w:val="0026113C"/>
    <w:rsid w:val="00261CEC"/>
    <w:rsid w:val="00261D76"/>
    <w:rsid w:val="00261ED6"/>
    <w:rsid w:val="002635EB"/>
    <w:rsid w:val="00263889"/>
    <w:rsid w:val="00263C37"/>
    <w:rsid w:val="00264991"/>
    <w:rsid w:val="00265C4E"/>
    <w:rsid w:val="00266783"/>
    <w:rsid w:val="00266BB4"/>
    <w:rsid w:val="00270152"/>
    <w:rsid w:val="002707E5"/>
    <w:rsid w:val="00270E69"/>
    <w:rsid w:val="00271655"/>
    <w:rsid w:val="002742A3"/>
    <w:rsid w:val="00274802"/>
    <w:rsid w:val="0027587F"/>
    <w:rsid w:val="0027614E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4CCE"/>
    <w:rsid w:val="00285851"/>
    <w:rsid w:val="0028658B"/>
    <w:rsid w:val="002874FC"/>
    <w:rsid w:val="00287A14"/>
    <w:rsid w:val="0029007F"/>
    <w:rsid w:val="002905FC"/>
    <w:rsid w:val="00291B4F"/>
    <w:rsid w:val="00293074"/>
    <w:rsid w:val="00293BFA"/>
    <w:rsid w:val="00294799"/>
    <w:rsid w:val="00295020"/>
    <w:rsid w:val="00295BDF"/>
    <w:rsid w:val="00296D5E"/>
    <w:rsid w:val="002A0B2A"/>
    <w:rsid w:val="002A12BF"/>
    <w:rsid w:val="002A1DD9"/>
    <w:rsid w:val="002A3068"/>
    <w:rsid w:val="002A3660"/>
    <w:rsid w:val="002A3849"/>
    <w:rsid w:val="002A3BE7"/>
    <w:rsid w:val="002A55D0"/>
    <w:rsid w:val="002A5D97"/>
    <w:rsid w:val="002A6DED"/>
    <w:rsid w:val="002A72A1"/>
    <w:rsid w:val="002A7499"/>
    <w:rsid w:val="002A7A91"/>
    <w:rsid w:val="002B06F5"/>
    <w:rsid w:val="002B1745"/>
    <w:rsid w:val="002B2DE9"/>
    <w:rsid w:val="002B31B7"/>
    <w:rsid w:val="002B3C3C"/>
    <w:rsid w:val="002B55DC"/>
    <w:rsid w:val="002B592E"/>
    <w:rsid w:val="002B7C70"/>
    <w:rsid w:val="002C21D4"/>
    <w:rsid w:val="002C3921"/>
    <w:rsid w:val="002C3B29"/>
    <w:rsid w:val="002C3F60"/>
    <w:rsid w:val="002C4E10"/>
    <w:rsid w:val="002C5670"/>
    <w:rsid w:val="002C57F2"/>
    <w:rsid w:val="002C591A"/>
    <w:rsid w:val="002C5CD7"/>
    <w:rsid w:val="002C668C"/>
    <w:rsid w:val="002C6770"/>
    <w:rsid w:val="002C6B92"/>
    <w:rsid w:val="002C6C34"/>
    <w:rsid w:val="002C6DB6"/>
    <w:rsid w:val="002C79A5"/>
    <w:rsid w:val="002D0A0D"/>
    <w:rsid w:val="002D3403"/>
    <w:rsid w:val="002D3C58"/>
    <w:rsid w:val="002D41A0"/>
    <w:rsid w:val="002D543F"/>
    <w:rsid w:val="002D6FE9"/>
    <w:rsid w:val="002D72FE"/>
    <w:rsid w:val="002D7963"/>
    <w:rsid w:val="002E00C5"/>
    <w:rsid w:val="002E18A7"/>
    <w:rsid w:val="002E2CB6"/>
    <w:rsid w:val="002E2F55"/>
    <w:rsid w:val="002E30B2"/>
    <w:rsid w:val="002E38A3"/>
    <w:rsid w:val="002E4BF0"/>
    <w:rsid w:val="002E54C2"/>
    <w:rsid w:val="002E5592"/>
    <w:rsid w:val="002E5D31"/>
    <w:rsid w:val="002E7F6B"/>
    <w:rsid w:val="002F0B47"/>
    <w:rsid w:val="002F1B84"/>
    <w:rsid w:val="002F1F7B"/>
    <w:rsid w:val="002F21AE"/>
    <w:rsid w:val="002F26DA"/>
    <w:rsid w:val="002F276B"/>
    <w:rsid w:val="002F2959"/>
    <w:rsid w:val="002F3521"/>
    <w:rsid w:val="002F359A"/>
    <w:rsid w:val="002F3BF5"/>
    <w:rsid w:val="002F45E7"/>
    <w:rsid w:val="002F4720"/>
    <w:rsid w:val="002F4C02"/>
    <w:rsid w:val="002F6886"/>
    <w:rsid w:val="002F70B9"/>
    <w:rsid w:val="003009F9"/>
    <w:rsid w:val="00300EE8"/>
    <w:rsid w:val="003015CE"/>
    <w:rsid w:val="00301AF6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04D9"/>
    <w:rsid w:val="003116FA"/>
    <w:rsid w:val="003120B7"/>
    <w:rsid w:val="003125C8"/>
    <w:rsid w:val="00313504"/>
    <w:rsid w:val="003135D3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26C3"/>
    <w:rsid w:val="003238ED"/>
    <w:rsid w:val="00323B4D"/>
    <w:rsid w:val="00323F78"/>
    <w:rsid w:val="00324EC1"/>
    <w:rsid w:val="003252E4"/>
    <w:rsid w:val="003266E4"/>
    <w:rsid w:val="00327721"/>
    <w:rsid w:val="00327724"/>
    <w:rsid w:val="00330A46"/>
    <w:rsid w:val="003321F1"/>
    <w:rsid w:val="00332605"/>
    <w:rsid w:val="00332887"/>
    <w:rsid w:val="003328CF"/>
    <w:rsid w:val="00333EE2"/>
    <w:rsid w:val="00334752"/>
    <w:rsid w:val="003354D8"/>
    <w:rsid w:val="00335588"/>
    <w:rsid w:val="003369C9"/>
    <w:rsid w:val="003405C8"/>
    <w:rsid w:val="00340D20"/>
    <w:rsid w:val="003438D2"/>
    <w:rsid w:val="003444E9"/>
    <w:rsid w:val="0034587A"/>
    <w:rsid w:val="00345E2A"/>
    <w:rsid w:val="00345FAA"/>
    <w:rsid w:val="003467EB"/>
    <w:rsid w:val="00346FE5"/>
    <w:rsid w:val="0034773F"/>
    <w:rsid w:val="00347911"/>
    <w:rsid w:val="003528AC"/>
    <w:rsid w:val="00352F3B"/>
    <w:rsid w:val="0035435F"/>
    <w:rsid w:val="00355FB3"/>
    <w:rsid w:val="00356D93"/>
    <w:rsid w:val="003570DF"/>
    <w:rsid w:val="003571F5"/>
    <w:rsid w:val="00360299"/>
    <w:rsid w:val="003611BE"/>
    <w:rsid w:val="00361267"/>
    <w:rsid w:val="0036351F"/>
    <w:rsid w:val="00363566"/>
    <w:rsid w:val="00364B7E"/>
    <w:rsid w:val="003653D6"/>
    <w:rsid w:val="003660BB"/>
    <w:rsid w:val="00366AF5"/>
    <w:rsid w:val="00366BC5"/>
    <w:rsid w:val="00367FB0"/>
    <w:rsid w:val="00370703"/>
    <w:rsid w:val="00372BFC"/>
    <w:rsid w:val="0037359E"/>
    <w:rsid w:val="00374FA1"/>
    <w:rsid w:val="00375F57"/>
    <w:rsid w:val="0037619A"/>
    <w:rsid w:val="003767A3"/>
    <w:rsid w:val="00377555"/>
    <w:rsid w:val="00377577"/>
    <w:rsid w:val="003803B3"/>
    <w:rsid w:val="00382EAE"/>
    <w:rsid w:val="0038485E"/>
    <w:rsid w:val="00386C5B"/>
    <w:rsid w:val="00387CD6"/>
    <w:rsid w:val="00387D6B"/>
    <w:rsid w:val="00390285"/>
    <w:rsid w:val="003915F9"/>
    <w:rsid w:val="00391610"/>
    <w:rsid w:val="00392CB9"/>
    <w:rsid w:val="00393998"/>
    <w:rsid w:val="00395A32"/>
    <w:rsid w:val="003962F2"/>
    <w:rsid w:val="003A04A5"/>
    <w:rsid w:val="003A0FD7"/>
    <w:rsid w:val="003A30AD"/>
    <w:rsid w:val="003A4661"/>
    <w:rsid w:val="003A483E"/>
    <w:rsid w:val="003A4CC6"/>
    <w:rsid w:val="003A5CA4"/>
    <w:rsid w:val="003A68D3"/>
    <w:rsid w:val="003A71D9"/>
    <w:rsid w:val="003A72B7"/>
    <w:rsid w:val="003A777B"/>
    <w:rsid w:val="003B04AE"/>
    <w:rsid w:val="003B0922"/>
    <w:rsid w:val="003B0A36"/>
    <w:rsid w:val="003B11DF"/>
    <w:rsid w:val="003B1226"/>
    <w:rsid w:val="003B18F7"/>
    <w:rsid w:val="003B23C9"/>
    <w:rsid w:val="003B2CB7"/>
    <w:rsid w:val="003B46DA"/>
    <w:rsid w:val="003B4A0F"/>
    <w:rsid w:val="003B4C3B"/>
    <w:rsid w:val="003B52D9"/>
    <w:rsid w:val="003B538A"/>
    <w:rsid w:val="003B6316"/>
    <w:rsid w:val="003B63DD"/>
    <w:rsid w:val="003B6870"/>
    <w:rsid w:val="003B7597"/>
    <w:rsid w:val="003B7CFA"/>
    <w:rsid w:val="003C0B0C"/>
    <w:rsid w:val="003C12ED"/>
    <w:rsid w:val="003C3056"/>
    <w:rsid w:val="003C4680"/>
    <w:rsid w:val="003C6649"/>
    <w:rsid w:val="003D07B5"/>
    <w:rsid w:val="003D1BBF"/>
    <w:rsid w:val="003D1F09"/>
    <w:rsid w:val="003D28A2"/>
    <w:rsid w:val="003D4108"/>
    <w:rsid w:val="003D4D8E"/>
    <w:rsid w:val="003D518C"/>
    <w:rsid w:val="003D5400"/>
    <w:rsid w:val="003D6A55"/>
    <w:rsid w:val="003D7AB9"/>
    <w:rsid w:val="003E0281"/>
    <w:rsid w:val="003E159E"/>
    <w:rsid w:val="003E19E9"/>
    <w:rsid w:val="003E1A93"/>
    <w:rsid w:val="003E2B05"/>
    <w:rsid w:val="003E2B33"/>
    <w:rsid w:val="003E34A3"/>
    <w:rsid w:val="003E414D"/>
    <w:rsid w:val="003E4C1A"/>
    <w:rsid w:val="003E4CE3"/>
    <w:rsid w:val="003E51FF"/>
    <w:rsid w:val="003E6A1C"/>
    <w:rsid w:val="003F0B7F"/>
    <w:rsid w:val="003F1179"/>
    <w:rsid w:val="003F15EF"/>
    <w:rsid w:val="003F2304"/>
    <w:rsid w:val="003F3F3B"/>
    <w:rsid w:val="003F48C9"/>
    <w:rsid w:val="003F4FC8"/>
    <w:rsid w:val="003F51AA"/>
    <w:rsid w:val="003F6B63"/>
    <w:rsid w:val="003F6B66"/>
    <w:rsid w:val="003F711B"/>
    <w:rsid w:val="003F7492"/>
    <w:rsid w:val="0040033C"/>
    <w:rsid w:val="004012AB"/>
    <w:rsid w:val="00401646"/>
    <w:rsid w:val="00402685"/>
    <w:rsid w:val="0040297C"/>
    <w:rsid w:val="004031AC"/>
    <w:rsid w:val="00403B8F"/>
    <w:rsid w:val="004043E3"/>
    <w:rsid w:val="00404E80"/>
    <w:rsid w:val="00405BF6"/>
    <w:rsid w:val="00406E06"/>
    <w:rsid w:val="00407525"/>
    <w:rsid w:val="004075F5"/>
    <w:rsid w:val="00412636"/>
    <w:rsid w:val="00413B61"/>
    <w:rsid w:val="00414968"/>
    <w:rsid w:val="004159BE"/>
    <w:rsid w:val="00416C69"/>
    <w:rsid w:val="004174F6"/>
    <w:rsid w:val="00420CE5"/>
    <w:rsid w:val="004214E6"/>
    <w:rsid w:val="004215CA"/>
    <w:rsid w:val="00421C36"/>
    <w:rsid w:val="00422826"/>
    <w:rsid w:val="0042494B"/>
    <w:rsid w:val="00424FD9"/>
    <w:rsid w:val="00425D2B"/>
    <w:rsid w:val="0042625E"/>
    <w:rsid w:val="00426BE8"/>
    <w:rsid w:val="004272B3"/>
    <w:rsid w:val="00427E4E"/>
    <w:rsid w:val="0043059B"/>
    <w:rsid w:val="0043099F"/>
    <w:rsid w:val="00431912"/>
    <w:rsid w:val="004323EE"/>
    <w:rsid w:val="0043248F"/>
    <w:rsid w:val="004334C9"/>
    <w:rsid w:val="0043396F"/>
    <w:rsid w:val="00433C84"/>
    <w:rsid w:val="00434029"/>
    <w:rsid w:val="004345A4"/>
    <w:rsid w:val="004345D9"/>
    <w:rsid w:val="00434B12"/>
    <w:rsid w:val="00435CC8"/>
    <w:rsid w:val="00440482"/>
    <w:rsid w:val="0044061E"/>
    <w:rsid w:val="004407B5"/>
    <w:rsid w:val="004415D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477E4"/>
    <w:rsid w:val="00450443"/>
    <w:rsid w:val="00450867"/>
    <w:rsid w:val="00451216"/>
    <w:rsid w:val="00455AB6"/>
    <w:rsid w:val="004613F8"/>
    <w:rsid w:val="00461CAA"/>
    <w:rsid w:val="00461F35"/>
    <w:rsid w:val="00462D40"/>
    <w:rsid w:val="004631A9"/>
    <w:rsid w:val="00464181"/>
    <w:rsid w:val="0046419C"/>
    <w:rsid w:val="004644B4"/>
    <w:rsid w:val="0046501F"/>
    <w:rsid w:val="0046647A"/>
    <w:rsid w:val="0046650A"/>
    <w:rsid w:val="0046730A"/>
    <w:rsid w:val="004704A2"/>
    <w:rsid w:val="00470B6D"/>
    <w:rsid w:val="00472532"/>
    <w:rsid w:val="004728BC"/>
    <w:rsid w:val="004728D7"/>
    <w:rsid w:val="00472C77"/>
    <w:rsid w:val="00473086"/>
    <w:rsid w:val="00473C04"/>
    <w:rsid w:val="004762C0"/>
    <w:rsid w:val="004763FB"/>
    <w:rsid w:val="004773CF"/>
    <w:rsid w:val="00480E83"/>
    <w:rsid w:val="004810E4"/>
    <w:rsid w:val="004817C8"/>
    <w:rsid w:val="004830D8"/>
    <w:rsid w:val="00483165"/>
    <w:rsid w:val="00483167"/>
    <w:rsid w:val="004834EE"/>
    <w:rsid w:val="00483D6D"/>
    <w:rsid w:val="0048408F"/>
    <w:rsid w:val="00486209"/>
    <w:rsid w:val="00486493"/>
    <w:rsid w:val="004867CF"/>
    <w:rsid w:val="00486FB9"/>
    <w:rsid w:val="00487D18"/>
    <w:rsid w:val="0049102E"/>
    <w:rsid w:val="00491937"/>
    <w:rsid w:val="00492142"/>
    <w:rsid w:val="00492477"/>
    <w:rsid w:val="00492946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97FFE"/>
    <w:rsid w:val="004A0825"/>
    <w:rsid w:val="004A5EA7"/>
    <w:rsid w:val="004A68B4"/>
    <w:rsid w:val="004A6B18"/>
    <w:rsid w:val="004B0D2A"/>
    <w:rsid w:val="004B1582"/>
    <w:rsid w:val="004B4125"/>
    <w:rsid w:val="004B4209"/>
    <w:rsid w:val="004B569B"/>
    <w:rsid w:val="004B733C"/>
    <w:rsid w:val="004C0365"/>
    <w:rsid w:val="004C0C81"/>
    <w:rsid w:val="004C66DB"/>
    <w:rsid w:val="004C7099"/>
    <w:rsid w:val="004C716A"/>
    <w:rsid w:val="004C7219"/>
    <w:rsid w:val="004C75CC"/>
    <w:rsid w:val="004D22E5"/>
    <w:rsid w:val="004D2AD9"/>
    <w:rsid w:val="004D3E65"/>
    <w:rsid w:val="004D40A8"/>
    <w:rsid w:val="004D4501"/>
    <w:rsid w:val="004D46E7"/>
    <w:rsid w:val="004D4913"/>
    <w:rsid w:val="004D4B8C"/>
    <w:rsid w:val="004D4F3D"/>
    <w:rsid w:val="004D5071"/>
    <w:rsid w:val="004D6EEE"/>
    <w:rsid w:val="004D7512"/>
    <w:rsid w:val="004D7784"/>
    <w:rsid w:val="004D7FEC"/>
    <w:rsid w:val="004E010C"/>
    <w:rsid w:val="004E0306"/>
    <w:rsid w:val="004E123E"/>
    <w:rsid w:val="004E19BD"/>
    <w:rsid w:val="004E1C74"/>
    <w:rsid w:val="004E227F"/>
    <w:rsid w:val="004E3784"/>
    <w:rsid w:val="004E49F5"/>
    <w:rsid w:val="004E4AD3"/>
    <w:rsid w:val="004E4EB7"/>
    <w:rsid w:val="004E550C"/>
    <w:rsid w:val="004E60BE"/>
    <w:rsid w:val="004E75EF"/>
    <w:rsid w:val="004F3188"/>
    <w:rsid w:val="004F6247"/>
    <w:rsid w:val="004F78DA"/>
    <w:rsid w:val="004F7E01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07A54"/>
    <w:rsid w:val="005108C0"/>
    <w:rsid w:val="00510ACF"/>
    <w:rsid w:val="0051373D"/>
    <w:rsid w:val="00516145"/>
    <w:rsid w:val="00516F46"/>
    <w:rsid w:val="0051702F"/>
    <w:rsid w:val="005172A4"/>
    <w:rsid w:val="00520671"/>
    <w:rsid w:val="00520FBD"/>
    <w:rsid w:val="00522129"/>
    <w:rsid w:val="00522F62"/>
    <w:rsid w:val="0052361E"/>
    <w:rsid w:val="005236BD"/>
    <w:rsid w:val="00524003"/>
    <w:rsid w:val="005244E7"/>
    <w:rsid w:val="00524C2B"/>
    <w:rsid w:val="00527457"/>
    <w:rsid w:val="00527A8B"/>
    <w:rsid w:val="00527B65"/>
    <w:rsid w:val="005303C3"/>
    <w:rsid w:val="005306F3"/>
    <w:rsid w:val="0053125C"/>
    <w:rsid w:val="0053178F"/>
    <w:rsid w:val="00531DC2"/>
    <w:rsid w:val="00531F3B"/>
    <w:rsid w:val="0053236D"/>
    <w:rsid w:val="00535665"/>
    <w:rsid w:val="00535C37"/>
    <w:rsid w:val="005369D2"/>
    <w:rsid w:val="00537423"/>
    <w:rsid w:val="00537C41"/>
    <w:rsid w:val="00541B97"/>
    <w:rsid w:val="00541CB3"/>
    <w:rsid w:val="00543159"/>
    <w:rsid w:val="005431FB"/>
    <w:rsid w:val="00544824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7895"/>
    <w:rsid w:val="00557BF4"/>
    <w:rsid w:val="005608C3"/>
    <w:rsid w:val="00560B7C"/>
    <w:rsid w:val="00560C75"/>
    <w:rsid w:val="0056525B"/>
    <w:rsid w:val="0056541E"/>
    <w:rsid w:val="00565B71"/>
    <w:rsid w:val="005669FB"/>
    <w:rsid w:val="00566F9A"/>
    <w:rsid w:val="00567D67"/>
    <w:rsid w:val="00570EB9"/>
    <w:rsid w:val="0057104A"/>
    <w:rsid w:val="005713C0"/>
    <w:rsid w:val="00571899"/>
    <w:rsid w:val="00572830"/>
    <w:rsid w:val="00573433"/>
    <w:rsid w:val="00573624"/>
    <w:rsid w:val="00573733"/>
    <w:rsid w:val="00573A86"/>
    <w:rsid w:val="005747B7"/>
    <w:rsid w:val="00574B8F"/>
    <w:rsid w:val="00575D51"/>
    <w:rsid w:val="005763BA"/>
    <w:rsid w:val="005769E4"/>
    <w:rsid w:val="00577B2F"/>
    <w:rsid w:val="005802C1"/>
    <w:rsid w:val="0058513D"/>
    <w:rsid w:val="00586E68"/>
    <w:rsid w:val="00586FE3"/>
    <w:rsid w:val="00587593"/>
    <w:rsid w:val="005875D4"/>
    <w:rsid w:val="00587EF4"/>
    <w:rsid w:val="00590235"/>
    <w:rsid w:val="00590C1B"/>
    <w:rsid w:val="00590DAC"/>
    <w:rsid w:val="00590F9F"/>
    <w:rsid w:val="00593B82"/>
    <w:rsid w:val="0059417E"/>
    <w:rsid w:val="0059534F"/>
    <w:rsid w:val="00595376"/>
    <w:rsid w:val="00595640"/>
    <w:rsid w:val="00596887"/>
    <w:rsid w:val="005975DC"/>
    <w:rsid w:val="005A1361"/>
    <w:rsid w:val="005A13D3"/>
    <w:rsid w:val="005A2596"/>
    <w:rsid w:val="005A2F54"/>
    <w:rsid w:val="005A3129"/>
    <w:rsid w:val="005A3511"/>
    <w:rsid w:val="005A356A"/>
    <w:rsid w:val="005A399B"/>
    <w:rsid w:val="005A3A5C"/>
    <w:rsid w:val="005A6527"/>
    <w:rsid w:val="005A7529"/>
    <w:rsid w:val="005B001E"/>
    <w:rsid w:val="005B22E4"/>
    <w:rsid w:val="005B2DAD"/>
    <w:rsid w:val="005B3BDE"/>
    <w:rsid w:val="005B5CF1"/>
    <w:rsid w:val="005B605F"/>
    <w:rsid w:val="005B6D48"/>
    <w:rsid w:val="005C0654"/>
    <w:rsid w:val="005C15E6"/>
    <w:rsid w:val="005C3F0D"/>
    <w:rsid w:val="005C43F1"/>
    <w:rsid w:val="005C4DFB"/>
    <w:rsid w:val="005C5314"/>
    <w:rsid w:val="005C5B08"/>
    <w:rsid w:val="005C5BCC"/>
    <w:rsid w:val="005C63D4"/>
    <w:rsid w:val="005C6473"/>
    <w:rsid w:val="005C6786"/>
    <w:rsid w:val="005C67C4"/>
    <w:rsid w:val="005C6850"/>
    <w:rsid w:val="005C6EBC"/>
    <w:rsid w:val="005C7903"/>
    <w:rsid w:val="005C796F"/>
    <w:rsid w:val="005D0AEE"/>
    <w:rsid w:val="005D163E"/>
    <w:rsid w:val="005D20CA"/>
    <w:rsid w:val="005D265D"/>
    <w:rsid w:val="005D37D5"/>
    <w:rsid w:val="005D4026"/>
    <w:rsid w:val="005D48F9"/>
    <w:rsid w:val="005D5761"/>
    <w:rsid w:val="005D5BB6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200"/>
    <w:rsid w:val="005E59A4"/>
    <w:rsid w:val="005E5BA1"/>
    <w:rsid w:val="005E6B09"/>
    <w:rsid w:val="005F000E"/>
    <w:rsid w:val="005F0642"/>
    <w:rsid w:val="005F0F98"/>
    <w:rsid w:val="005F1BAD"/>
    <w:rsid w:val="005F4780"/>
    <w:rsid w:val="005F622C"/>
    <w:rsid w:val="005F7222"/>
    <w:rsid w:val="005F785D"/>
    <w:rsid w:val="005F7E6C"/>
    <w:rsid w:val="005F7E9E"/>
    <w:rsid w:val="006013C9"/>
    <w:rsid w:val="0060227B"/>
    <w:rsid w:val="00602A96"/>
    <w:rsid w:val="006034D7"/>
    <w:rsid w:val="00603DDB"/>
    <w:rsid w:val="00604526"/>
    <w:rsid w:val="00604EBA"/>
    <w:rsid w:val="006064B5"/>
    <w:rsid w:val="0060743F"/>
    <w:rsid w:val="00610638"/>
    <w:rsid w:val="0061068D"/>
    <w:rsid w:val="00610873"/>
    <w:rsid w:val="00611EE4"/>
    <w:rsid w:val="00611EEE"/>
    <w:rsid w:val="00612524"/>
    <w:rsid w:val="00612635"/>
    <w:rsid w:val="00612A9D"/>
    <w:rsid w:val="00612B74"/>
    <w:rsid w:val="00612FA0"/>
    <w:rsid w:val="0061331A"/>
    <w:rsid w:val="0061339E"/>
    <w:rsid w:val="006134FE"/>
    <w:rsid w:val="006142A2"/>
    <w:rsid w:val="00614306"/>
    <w:rsid w:val="0061440E"/>
    <w:rsid w:val="00616003"/>
    <w:rsid w:val="00616F53"/>
    <w:rsid w:val="00617774"/>
    <w:rsid w:val="00620D1D"/>
    <w:rsid w:val="00621CCD"/>
    <w:rsid w:val="00623912"/>
    <w:rsid w:val="0062433E"/>
    <w:rsid w:val="0062577A"/>
    <w:rsid w:val="00630051"/>
    <w:rsid w:val="00630919"/>
    <w:rsid w:val="006322D9"/>
    <w:rsid w:val="00634234"/>
    <w:rsid w:val="0063427E"/>
    <w:rsid w:val="006349A0"/>
    <w:rsid w:val="006349E0"/>
    <w:rsid w:val="006362D3"/>
    <w:rsid w:val="006376ED"/>
    <w:rsid w:val="0064098F"/>
    <w:rsid w:val="006409AB"/>
    <w:rsid w:val="00643134"/>
    <w:rsid w:val="00644A1F"/>
    <w:rsid w:val="00645BF7"/>
    <w:rsid w:val="00645DD0"/>
    <w:rsid w:val="00646011"/>
    <w:rsid w:val="00646EB9"/>
    <w:rsid w:val="0064732C"/>
    <w:rsid w:val="0065123F"/>
    <w:rsid w:val="00652D75"/>
    <w:rsid w:val="0065306A"/>
    <w:rsid w:val="0065332C"/>
    <w:rsid w:val="006539E5"/>
    <w:rsid w:val="006541D3"/>
    <w:rsid w:val="00654BE8"/>
    <w:rsid w:val="00655340"/>
    <w:rsid w:val="006562F3"/>
    <w:rsid w:val="00656F1C"/>
    <w:rsid w:val="00656F25"/>
    <w:rsid w:val="006579AD"/>
    <w:rsid w:val="00657F2B"/>
    <w:rsid w:val="00662064"/>
    <w:rsid w:val="006629BC"/>
    <w:rsid w:val="00662C18"/>
    <w:rsid w:val="00662E66"/>
    <w:rsid w:val="006649B0"/>
    <w:rsid w:val="006665D0"/>
    <w:rsid w:val="00666B8E"/>
    <w:rsid w:val="00667253"/>
    <w:rsid w:val="006705A4"/>
    <w:rsid w:val="00671977"/>
    <w:rsid w:val="006734D1"/>
    <w:rsid w:val="0067426E"/>
    <w:rsid w:val="00674997"/>
    <w:rsid w:val="00674D45"/>
    <w:rsid w:val="0067550F"/>
    <w:rsid w:val="00675E18"/>
    <w:rsid w:val="00677E9E"/>
    <w:rsid w:val="00680666"/>
    <w:rsid w:val="00680EE9"/>
    <w:rsid w:val="006815B0"/>
    <w:rsid w:val="00681A30"/>
    <w:rsid w:val="00681C0F"/>
    <w:rsid w:val="00681F1D"/>
    <w:rsid w:val="006847A4"/>
    <w:rsid w:val="00685518"/>
    <w:rsid w:val="00685DD1"/>
    <w:rsid w:val="00686619"/>
    <w:rsid w:val="0068681E"/>
    <w:rsid w:val="006868E8"/>
    <w:rsid w:val="006869EE"/>
    <w:rsid w:val="00687BCE"/>
    <w:rsid w:val="00690632"/>
    <w:rsid w:val="00690AE0"/>
    <w:rsid w:val="00691277"/>
    <w:rsid w:val="00691FC2"/>
    <w:rsid w:val="0069382B"/>
    <w:rsid w:val="00695889"/>
    <w:rsid w:val="00695935"/>
    <w:rsid w:val="00695A60"/>
    <w:rsid w:val="00695B40"/>
    <w:rsid w:val="00695EF0"/>
    <w:rsid w:val="00696D8B"/>
    <w:rsid w:val="0069797E"/>
    <w:rsid w:val="006A0F05"/>
    <w:rsid w:val="006A15E9"/>
    <w:rsid w:val="006A22D3"/>
    <w:rsid w:val="006A27FB"/>
    <w:rsid w:val="006A4107"/>
    <w:rsid w:val="006A6E4C"/>
    <w:rsid w:val="006A6E6C"/>
    <w:rsid w:val="006A7675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C015D"/>
    <w:rsid w:val="006C0632"/>
    <w:rsid w:val="006C1187"/>
    <w:rsid w:val="006C1521"/>
    <w:rsid w:val="006C2638"/>
    <w:rsid w:val="006C2C9B"/>
    <w:rsid w:val="006C352F"/>
    <w:rsid w:val="006C4251"/>
    <w:rsid w:val="006C5701"/>
    <w:rsid w:val="006C6623"/>
    <w:rsid w:val="006C684D"/>
    <w:rsid w:val="006C6A7B"/>
    <w:rsid w:val="006C6D00"/>
    <w:rsid w:val="006C6E03"/>
    <w:rsid w:val="006D057C"/>
    <w:rsid w:val="006D07E5"/>
    <w:rsid w:val="006D0A05"/>
    <w:rsid w:val="006D0C48"/>
    <w:rsid w:val="006D17D1"/>
    <w:rsid w:val="006D1C6A"/>
    <w:rsid w:val="006D319D"/>
    <w:rsid w:val="006D3CC0"/>
    <w:rsid w:val="006D451F"/>
    <w:rsid w:val="006D5333"/>
    <w:rsid w:val="006D6E93"/>
    <w:rsid w:val="006D70CA"/>
    <w:rsid w:val="006E09FC"/>
    <w:rsid w:val="006E0A34"/>
    <w:rsid w:val="006E1BB2"/>
    <w:rsid w:val="006E3486"/>
    <w:rsid w:val="006E3D57"/>
    <w:rsid w:val="006E4119"/>
    <w:rsid w:val="006E4516"/>
    <w:rsid w:val="006E4863"/>
    <w:rsid w:val="006E6B52"/>
    <w:rsid w:val="006E78B6"/>
    <w:rsid w:val="006E7936"/>
    <w:rsid w:val="006F0A93"/>
    <w:rsid w:val="006F2096"/>
    <w:rsid w:val="006F4A71"/>
    <w:rsid w:val="006F5203"/>
    <w:rsid w:val="006F62A3"/>
    <w:rsid w:val="006F6618"/>
    <w:rsid w:val="006F72A0"/>
    <w:rsid w:val="007003B7"/>
    <w:rsid w:val="00704007"/>
    <w:rsid w:val="00705176"/>
    <w:rsid w:val="00705266"/>
    <w:rsid w:val="00705783"/>
    <w:rsid w:val="00705FBD"/>
    <w:rsid w:val="00706359"/>
    <w:rsid w:val="00707C9C"/>
    <w:rsid w:val="00710C06"/>
    <w:rsid w:val="007110B2"/>
    <w:rsid w:val="00711998"/>
    <w:rsid w:val="0071244F"/>
    <w:rsid w:val="00713443"/>
    <w:rsid w:val="00713CCC"/>
    <w:rsid w:val="00713F43"/>
    <w:rsid w:val="00715196"/>
    <w:rsid w:val="00716287"/>
    <w:rsid w:val="00716BE6"/>
    <w:rsid w:val="00717474"/>
    <w:rsid w:val="007204B1"/>
    <w:rsid w:val="007211AF"/>
    <w:rsid w:val="0072148F"/>
    <w:rsid w:val="00721911"/>
    <w:rsid w:val="00721C00"/>
    <w:rsid w:val="00721D73"/>
    <w:rsid w:val="00722AB0"/>
    <w:rsid w:val="00722D24"/>
    <w:rsid w:val="00722E7E"/>
    <w:rsid w:val="00722F35"/>
    <w:rsid w:val="007249BB"/>
    <w:rsid w:val="00725014"/>
    <w:rsid w:val="00725520"/>
    <w:rsid w:val="007268A2"/>
    <w:rsid w:val="00726BCB"/>
    <w:rsid w:val="00731722"/>
    <w:rsid w:val="00733AB1"/>
    <w:rsid w:val="00733AFB"/>
    <w:rsid w:val="00733DB4"/>
    <w:rsid w:val="0073414A"/>
    <w:rsid w:val="0073425B"/>
    <w:rsid w:val="007347AB"/>
    <w:rsid w:val="00734DDB"/>
    <w:rsid w:val="0073522A"/>
    <w:rsid w:val="00735F31"/>
    <w:rsid w:val="00736109"/>
    <w:rsid w:val="0073664B"/>
    <w:rsid w:val="0073772C"/>
    <w:rsid w:val="007401C9"/>
    <w:rsid w:val="0074064D"/>
    <w:rsid w:val="00740BE0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1435"/>
    <w:rsid w:val="00751EB9"/>
    <w:rsid w:val="00751EEF"/>
    <w:rsid w:val="007526EE"/>
    <w:rsid w:val="00752908"/>
    <w:rsid w:val="00753E2D"/>
    <w:rsid w:val="0075406F"/>
    <w:rsid w:val="007542D7"/>
    <w:rsid w:val="00754FFB"/>
    <w:rsid w:val="00755C03"/>
    <w:rsid w:val="007561EB"/>
    <w:rsid w:val="007565A6"/>
    <w:rsid w:val="007575A7"/>
    <w:rsid w:val="007600B5"/>
    <w:rsid w:val="00760911"/>
    <w:rsid w:val="00760CF6"/>
    <w:rsid w:val="0076116A"/>
    <w:rsid w:val="00761D79"/>
    <w:rsid w:val="007620A3"/>
    <w:rsid w:val="007626B2"/>
    <w:rsid w:val="00762D7B"/>
    <w:rsid w:val="00763212"/>
    <w:rsid w:val="00763437"/>
    <w:rsid w:val="00763706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2D92"/>
    <w:rsid w:val="007733BB"/>
    <w:rsid w:val="00773A31"/>
    <w:rsid w:val="00773AAF"/>
    <w:rsid w:val="007745AC"/>
    <w:rsid w:val="00774B57"/>
    <w:rsid w:val="00774F51"/>
    <w:rsid w:val="007753BD"/>
    <w:rsid w:val="007758E6"/>
    <w:rsid w:val="00776893"/>
    <w:rsid w:val="00776DBA"/>
    <w:rsid w:val="007774FB"/>
    <w:rsid w:val="00781162"/>
    <w:rsid w:val="00781A39"/>
    <w:rsid w:val="00781F5F"/>
    <w:rsid w:val="007828D0"/>
    <w:rsid w:val="00783764"/>
    <w:rsid w:val="0078394F"/>
    <w:rsid w:val="00784852"/>
    <w:rsid w:val="00787DD3"/>
    <w:rsid w:val="007928BA"/>
    <w:rsid w:val="00794326"/>
    <w:rsid w:val="007946CA"/>
    <w:rsid w:val="007964E3"/>
    <w:rsid w:val="00796916"/>
    <w:rsid w:val="00796B44"/>
    <w:rsid w:val="00796CDE"/>
    <w:rsid w:val="00797965"/>
    <w:rsid w:val="007A11EF"/>
    <w:rsid w:val="007A301B"/>
    <w:rsid w:val="007A3940"/>
    <w:rsid w:val="007A3ECF"/>
    <w:rsid w:val="007A3EF3"/>
    <w:rsid w:val="007A4060"/>
    <w:rsid w:val="007A5FAB"/>
    <w:rsid w:val="007A6627"/>
    <w:rsid w:val="007A751D"/>
    <w:rsid w:val="007B0312"/>
    <w:rsid w:val="007B088F"/>
    <w:rsid w:val="007B08C5"/>
    <w:rsid w:val="007B0995"/>
    <w:rsid w:val="007B161E"/>
    <w:rsid w:val="007B1B92"/>
    <w:rsid w:val="007B2643"/>
    <w:rsid w:val="007B2B57"/>
    <w:rsid w:val="007B305B"/>
    <w:rsid w:val="007B3CD3"/>
    <w:rsid w:val="007B4722"/>
    <w:rsid w:val="007B4BBB"/>
    <w:rsid w:val="007B5401"/>
    <w:rsid w:val="007B55DC"/>
    <w:rsid w:val="007B5BC2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6A6"/>
    <w:rsid w:val="007C5E42"/>
    <w:rsid w:val="007C6360"/>
    <w:rsid w:val="007C670B"/>
    <w:rsid w:val="007C6EF4"/>
    <w:rsid w:val="007D08B0"/>
    <w:rsid w:val="007D0BE8"/>
    <w:rsid w:val="007D176D"/>
    <w:rsid w:val="007D2567"/>
    <w:rsid w:val="007D27C7"/>
    <w:rsid w:val="007D2D6D"/>
    <w:rsid w:val="007D3133"/>
    <w:rsid w:val="007D3715"/>
    <w:rsid w:val="007D385F"/>
    <w:rsid w:val="007D3EDA"/>
    <w:rsid w:val="007D47F8"/>
    <w:rsid w:val="007D4A13"/>
    <w:rsid w:val="007D4A61"/>
    <w:rsid w:val="007D5C78"/>
    <w:rsid w:val="007E11C1"/>
    <w:rsid w:val="007E1AB6"/>
    <w:rsid w:val="007E2585"/>
    <w:rsid w:val="007E2D91"/>
    <w:rsid w:val="007E49FB"/>
    <w:rsid w:val="007F01AF"/>
    <w:rsid w:val="007F0470"/>
    <w:rsid w:val="007F08A1"/>
    <w:rsid w:val="007F21E4"/>
    <w:rsid w:val="007F2698"/>
    <w:rsid w:val="007F493D"/>
    <w:rsid w:val="007F49C9"/>
    <w:rsid w:val="007F5F3C"/>
    <w:rsid w:val="008007DE"/>
    <w:rsid w:val="00800BCB"/>
    <w:rsid w:val="00801C87"/>
    <w:rsid w:val="00801DEA"/>
    <w:rsid w:val="00802993"/>
    <w:rsid w:val="00802AE2"/>
    <w:rsid w:val="00804198"/>
    <w:rsid w:val="0080526F"/>
    <w:rsid w:val="00807C71"/>
    <w:rsid w:val="0081007B"/>
    <w:rsid w:val="00810189"/>
    <w:rsid w:val="00811120"/>
    <w:rsid w:val="00814461"/>
    <w:rsid w:val="00815BB0"/>
    <w:rsid w:val="00816023"/>
    <w:rsid w:val="008173DC"/>
    <w:rsid w:val="00821086"/>
    <w:rsid w:val="00821559"/>
    <w:rsid w:val="00821563"/>
    <w:rsid w:val="00821A2F"/>
    <w:rsid w:val="0082378B"/>
    <w:rsid w:val="00824999"/>
    <w:rsid w:val="00824B9E"/>
    <w:rsid w:val="00825599"/>
    <w:rsid w:val="00826282"/>
    <w:rsid w:val="008263DC"/>
    <w:rsid w:val="008266D6"/>
    <w:rsid w:val="00826D3B"/>
    <w:rsid w:val="00827FAF"/>
    <w:rsid w:val="0083147B"/>
    <w:rsid w:val="00832189"/>
    <w:rsid w:val="00832502"/>
    <w:rsid w:val="0083255D"/>
    <w:rsid w:val="00832575"/>
    <w:rsid w:val="00832EFA"/>
    <w:rsid w:val="00833E25"/>
    <w:rsid w:val="00835CDD"/>
    <w:rsid w:val="00835DC5"/>
    <w:rsid w:val="008360CF"/>
    <w:rsid w:val="00836863"/>
    <w:rsid w:val="00836CE2"/>
    <w:rsid w:val="00837C88"/>
    <w:rsid w:val="0084245B"/>
    <w:rsid w:val="00842D16"/>
    <w:rsid w:val="00842E09"/>
    <w:rsid w:val="0084402E"/>
    <w:rsid w:val="00844B43"/>
    <w:rsid w:val="00845EE5"/>
    <w:rsid w:val="00846FFF"/>
    <w:rsid w:val="00847148"/>
    <w:rsid w:val="008478CF"/>
    <w:rsid w:val="00850A5D"/>
    <w:rsid w:val="008518CE"/>
    <w:rsid w:val="0085190B"/>
    <w:rsid w:val="00852652"/>
    <w:rsid w:val="008526CD"/>
    <w:rsid w:val="00853AD9"/>
    <w:rsid w:val="00854087"/>
    <w:rsid w:val="00855DA7"/>
    <w:rsid w:val="00856944"/>
    <w:rsid w:val="00860A3D"/>
    <w:rsid w:val="0086179D"/>
    <w:rsid w:val="008619ED"/>
    <w:rsid w:val="0086316E"/>
    <w:rsid w:val="00863786"/>
    <w:rsid w:val="008655D0"/>
    <w:rsid w:val="008710D8"/>
    <w:rsid w:val="0087165F"/>
    <w:rsid w:val="00871B5D"/>
    <w:rsid w:val="00874C00"/>
    <w:rsid w:val="008753B5"/>
    <w:rsid w:val="008754F1"/>
    <w:rsid w:val="0087556B"/>
    <w:rsid w:val="00875BE1"/>
    <w:rsid w:val="00876E62"/>
    <w:rsid w:val="0087706D"/>
    <w:rsid w:val="00877AB0"/>
    <w:rsid w:val="00877F74"/>
    <w:rsid w:val="00881B23"/>
    <w:rsid w:val="00882F2A"/>
    <w:rsid w:val="00883C49"/>
    <w:rsid w:val="00885313"/>
    <w:rsid w:val="008856F2"/>
    <w:rsid w:val="00885D65"/>
    <w:rsid w:val="00886DB8"/>
    <w:rsid w:val="00886F53"/>
    <w:rsid w:val="00887F3E"/>
    <w:rsid w:val="00887FB3"/>
    <w:rsid w:val="00890286"/>
    <w:rsid w:val="00890627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53D"/>
    <w:rsid w:val="00897A34"/>
    <w:rsid w:val="008A07ED"/>
    <w:rsid w:val="008A0F0C"/>
    <w:rsid w:val="008A1891"/>
    <w:rsid w:val="008A1F36"/>
    <w:rsid w:val="008A31B8"/>
    <w:rsid w:val="008A3A67"/>
    <w:rsid w:val="008A40BB"/>
    <w:rsid w:val="008A4692"/>
    <w:rsid w:val="008A5760"/>
    <w:rsid w:val="008A73FA"/>
    <w:rsid w:val="008B0171"/>
    <w:rsid w:val="008B05D4"/>
    <w:rsid w:val="008B2650"/>
    <w:rsid w:val="008B30AA"/>
    <w:rsid w:val="008B3586"/>
    <w:rsid w:val="008B37A1"/>
    <w:rsid w:val="008B446F"/>
    <w:rsid w:val="008B4F57"/>
    <w:rsid w:val="008B5C0C"/>
    <w:rsid w:val="008B5C20"/>
    <w:rsid w:val="008B5C71"/>
    <w:rsid w:val="008B5FE6"/>
    <w:rsid w:val="008B6581"/>
    <w:rsid w:val="008B6854"/>
    <w:rsid w:val="008B6A53"/>
    <w:rsid w:val="008C3522"/>
    <w:rsid w:val="008C3543"/>
    <w:rsid w:val="008C3A3E"/>
    <w:rsid w:val="008C3CFF"/>
    <w:rsid w:val="008C42A9"/>
    <w:rsid w:val="008C5444"/>
    <w:rsid w:val="008C5691"/>
    <w:rsid w:val="008C5BF7"/>
    <w:rsid w:val="008C61D1"/>
    <w:rsid w:val="008C7580"/>
    <w:rsid w:val="008D0C14"/>
    <w:rsid w:val="008D0F58"/>
    <w:rsid w:val="008D2DEE"/>
    <w:rsid w:val="008D38D1"/>
    <w:rsid w:val="008D3BCB"/>
    <w:rsid w:val="008D5E6C"/>
    <w:rsid w:val="008D621B"/>
    <w:rsid w:val="008D7CFC"/>
    <w:rsid w:val="008D7E8B"/>
    <w:rsid w:val="008E0F04"/>
    <w:rsid w:val="008E1FF3"/>
    <w:rsid w:val="008E26D2"/>
    <w:rsid w:val="008E362D"/>
    <w:rsid w:val="008E4350"/>
    <w:rsid w:val="008E4969"/>
    <w:rsid w:val="008E5102"/>
    <w:rsid w:val="008E5E46"/>
    <w:rsid w:val="008E6B5C"/>
    <w:rsid w:val="008E6DCB"/>
    <w:rsid w:val="008E6FF3"/>
    <w:rsid w:val="008E7824"/>
    <w:rsid w:val="008F020F"/>
    <w:rsid w:val="008F0D1B"/>
    <w:rsid w:val="008F13A5"/>
    <w:rsid w:val="008F25B4"/>
    <w:rsid w:val="008F326A"/>
    <w:rsid w:val="008F4906"/>
    <w:rsid w:val="008F5624"/>
    <w:rsid w:val="008F5941"/>
    <w:rsid w:val="008F6C0F"/>
    <w:rsid w:val="008F6D9B"/>
    <w:rsid w:val="008F710D"/>
    <w:rsid w:val="00900B1E"/>
    <w:rsid w:val="00901313"/>
    <w:rsid w:val="009016BC"/>
    <w:rsid w:val="0090289E"/>
    <w:rsid w:val="00905B8A"/>
    <w:rsid w:val="0090636C"/>
    <w:rsid w:val="00906B45"/>
    <w:rsid w:val="009073D3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5EF"/>
    <w:rsid w:val="00925AAC"/>
    <w:rsid w:val="00925BA9"/>
    <w:rsid w:val="009260A7"/>
    <w:rsid w:val="009261A0"/>
    <w:rsid w:val="0092624C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5296"/>
    <w:rsid w:val="00936A9A"/>
    <w:rsid w:val="00936C1B"/>
    <w:rsid w:val="00936CAA"/>
    <w:rsid w:val="009372B9"/>
    <w:rsid w:val="009379E8"/>
    <w:rsid w:val="00937F2A"/>
    <w:rsid w:val="0094058A"/>
    <w:rsid w:val="009407A5"/>
    <w:rsid w:val="00941A35"/>
    <w:rsid w:val="0094207E"/>
    <w:rsid w:val="0094436F"/>
    <w:rsid w:val="009443E6"/>
    <w:rsid w:val="00944B73"/>
    <w:rsid w:val="00945F79"/>
    <w:rsid w:val="009461CB"/>
    <w:rsid w:val="009464E7"/>
    <w:rsid w:val="009472AC"/>
    <w:rsid w:val="00947CA9"/>
    <w:rsid w:val="009502C3"/>
    <w:rsid w:val="00950647"/>
    <w:rsid w:val="00950C2B"/>
    <w:rsid w:val="00951F62"/>
    <w:rsid w:val="00952382"/>
    <w:rsid w:val="009525BF"/>
    <w:rsid w:val="00953940"/>
    <w:rsid w:val="0095498A"/>
    <w:rsid w:val="0096000C"/>
    <w:rsid w:val="00960FD4"/>
    <w:rsid w:val="0096264D"/>
    <w:rsid w:val="00962C04"/>
    <w:rsid w:val="0096380B"/>
    <w:rsid w:val="0096381E"/>
    <w:rsid w:val="00963C28"/>
    <w:rsid w:val="00964CE2"/>
    <w:rsid w:val="00964EE2"/>
    <w:rsid w:val="00965517"/>
    <w:rsid w:val="00966517"/>
    <w:rsid w:val="00966AEE"/>
    <w:rsid w:val="00966B6D"/>
    <w:rsid w:val="00967F69"/>
    <w:rsid w:val="00970218"/>
    <w:rsid w:val="0097184B"/>
    <w:rsid w:val="0097198F"/>
    <w:rsid w:val="00971CA4"/>
    <w:rsid w:val="00972B64"/>
    <w:rsid w:val="00972D86"/>
    <w:rsid w:val="00973A70"/>
    <w:rsid w:val="0097420E"/>
    <w:rsid w:val="00974782"/>
    <w:rsid w:val="00974B3B"/>
    <w:rsid w:val="0097527D"/>
    <w:rsid w:val="00975F97"/>
    <w:rsid w:val="0097611B"/>
    <w:rsid w:val="0097700A"/>
    <w:rsid w:val="00977D50"/>
    <w:rsid w:val="0098025D"/>
    <w:rsid w:val="009802CE"/>
    <w:rsid w:val="00981294"/>
    <w:rsid w:val="00981669"/>
    <w:rsid w:val="0098173D"/>
    <w:rsid w:val="00982A5A"/>
    <w:rsid w:val="0098334D"/>
    <w:rsid w:val="00983852"/>
    <w:rsid w:val="00986975"/>
    <w:rsid w:val="009878B0"/>
    <w:rsid w:val="009879FC"/>
    <w:rsid w:val="00987ED6"/>
    <w:rsid w:val="00990148"/>
    <w:rsid w:val="00990E96"/>
    <w:rsid w:val="00991BD1"/>
    <w:rsid w:val="009927C6"/>
    <w:rsid w:val="0099403E"/>
    <w:rsid w:val="00994B3F"/>
    <w:rsid w:val="00996279"/>
    <w:rsid w:val="009967C2"/>
    <w:rsid w:val="0099733A"/>
    <w:rsid w:val="009976B2"/>
    <w:rsid w:val="00997CE8"/>
    <w:rsid w:val="009A0A28"/>
    <w:rsid w:val="009A0BE4"/>
    <w:rsid w:val="009A0C2C"/>
    <w:rsid w:val="009A2D62"/>
    <w:rsid w:val="009A3962"/>
    <w:rsid w:val="009A3BF2"/>
    <w:rsid w:val="009A5DC2"/>
    <w:rsid w:val="009A73A0"/>
    <w:rsid w:val="009B1C6F"/>
    <w:rsid w:val="009B27D9"/>
    <w:rsid w:val="009B38E3"/>
    <w:rsid w:val="009B419A"/>
    <w:rsid w:val="009B42B1"/>
    <w:rsid w:val="009B453B"/>
    <w:rsid w:val="009B5049"/>
    <w:rsid w:val="009B589D"/>
    <w:rsid w:val="009B5916"/>
    <w:rsid w:val="009B6AA6"/>
    <w:rsid w:val="009B709E"/>
    <w:rsid w:val="009B7B31"/>
    <w:rsid w:val="009C00DA"/>
    <w:rsid w:val="009C1C2D"/>
    <w:rsid w:val="009C2367"/>
    <w:rsid w:val="009C263D"/>
    <w:rsid w:val="009C390F"/>
    <w:rsid w:val="009C3F48"/>
    <w:rsid w:val="009C480F"/>
    <w:rsid w:val="009C514C"/>
    <w:rsid w:val="009C519B"/>
    <w:rsid w:val="009C5B76"/>
    <w:rsid w:val="009C72B5"/>
    <w:rsid w:val="009D0249"/>
    <w:rsid w:val="009D0680"/>
    <w:rsid w:val="009D0B9A"/>
    <w:rsid w:val="009D2B18"/>
    <w:rsid w:val="009D2D26"/>
    <w:rsid w:val="009D3395"/>
    <w:rsid w:val="009D35D9"/>
    <w:rsid w:val="009D3750"/>
    <w:rsid w:val="009D38EB"/>
    <w:rsid w:val="009D3CD4"/>
    <w:rsid w:val="009D3EE5"/>
    <w:rsid w:val="009D636C"/>
    <w:rsid w:val="009D78D4"/>
    <w:rsid w:val="009D7DC8"/>
    <w:rsid w:val="009D7E9B"/>
    <w:rsid w:val="009E0156"/>
    <w:rsid w:val="009E0249"/>
    <w:rsid w:val="009E29DD"/>
    <w:rsid w:val="009E2A62"/>
    <w:rsid w:val="009E2A9E"/>
    <w:rsid w:val="009E3BE8"/>
    <w:rsid w:val="009E46C7"/>
    <w:rsid w:val="009E47E9"/>
    <w:rsid w:val="009E47F6"/>
    <w:rsid w:val="009E4EE2"/>
    <w:rsid w:val="009E5132"/>
    <w:rsid w:val="009E566B"/>
    <w:rsid w:val="009E5727"/>
    <w:rsid w:val="009E5EAA"/>
    <w:rsid w:val="009E60EE"/>
    <w:rsid w:val="009E6D04"/>
    <w:rsid w:val="009E7945"/>
    <w:rsid w:val="009F01B3"/>
    <w:rsid w:val="009F0390"/>
    <w:rsid w:val="009F2953"/>
    <w:rsid w:val="009F2BFA"/>
    <w:rsid w:val="009F2F0C"/>
    <w:rsid w:val="009F396E"/>
    <w:rsid w:val="009F3A5C"/>
    <w:rsid w:val="009F4327"/>
    <w:rsid w:val="009F4A39"/>
    <w:rsid w:val="009F5AD3"/>
    <w:rsid w:val="009F6414"/>
    <w:rsid w:val="009F691E"/>
    <w:rsid w:val="009F7023"/>
    <w:rsid w:val="009F7932"/>
    <w:rsid w:val="009F7A73"/>
    <w:rsid w:val="009F7ED2"/>
    <w:rsid w:val="00A002F1"/>
    <w:rsid w:val="00A003EF"/>
    <w:rsid w:val="00A00EDE"/>
    <w:rsid w:val="00A01547"/>
    <w:rsid w:val="00A02575"/>
    <w:rsid w:val="00A02626"/>
    <w:rsid w:val="00A03293"/>
    <w:rsid w:val="00A036B8"/>
    <w:rsid w:val="00A03A23"/>
    <w:rsid w:val="00A051E5"/>
    <w:rsid w:val="00A0551E"/>
    <w:rsid w:val="00A0571A"/>
    <w:rsid w:val="00A057E9"/>
    <w:rsid w:val="00A05B04"/>
    <w:rsid w:val="00A061FB"/>
    <w:rsid w:val="00A06BD8"/>
    <w:rsid w:val="00A07391"/>
    <w:rsid w:val="00A12182"/>
    <w:rsid w:val="00A12DD6"/>
    <w:rsid w:val="00A12F32"/>
    <w:rsid w:val="00A15DE6"/>
    <w:rsid w:val="00A16789"/>
    <w:rsid w:val="00A179AF"/>
    <w:rsid w:val="00A20163"/>
    <w:rsid w:val="00A21B18"/>
    <w:rsid w:val="00A21BE3"/>
    <w:rsid w:val="00A21D45"/>
    <w:rsid w:val="00A23C24"/>
    <w:rsid w:val="00A248D7"/>
    <w:rsid w:val="00A250DE"/>
    <w:rsid w:val="00A2539A"/>
    <w:rsid w:val="00A2746E"/>
    <w:rsid w:val="00A30C76"/>
    <w:rsid w:val="00A31121"/>
    <w:rsid w:val="00A313B4"/>
    <w:rsid w:val="00A321F1"/>
    <w:rsid w:val="00A32619"/>
    <w:rsid w:val="00A328B0"/>
    <w:rsid w:val="00A3346D"/>
    <w:rsid w:val="00A3368A"/>
    <w:rsid w:val="00A3485F"/>
    <w:rsid w:val="00A3511B"/>
    <w:rsid w:val="00A35AC3"/>
    <w:rsid w:val="00A408D3"/>
    <w:rsid w:val="00A40CF4"/>
    <w:rsid w:val="00A41669"/>
    <w:rsid w:val="00A42702"/>
    <w:rsid w:val="00A42E5E"/>
    <w:rsid w:val="00A43625"/>
    <w:rsid w:val="00A436FE"/>
    <w:rsid w:val="00A44173"/>
    <w:rsid w:val="00A449BD"/>
    <w:rsid w:val="00A45805"/>
    <w:rsid w:val="00A462D6"/>
    <w:rsid w:val="00A46B2D"/>
    <w:rsid w:val="00A47E31"/>
    <w:rsid w:val="00A507A6"/>
    <w:rsid w:val="00A50FEE"/>
    <w:rsid w:val="00A5111F"/>
    <w:rsid w:val="00A5201E"/>
    <w:rsid w:val="00A5226D"/>
    <w:rsid w:val="00A541B0"/>
    <w:rsid w:val="00A54B6D"/>
    <w:rsid w:val="00A55922"/>
    <w:rsid w:val="00A6034A"/>
    <w:rsid w:val="00A604CD"/>
    <w:rsid w:val="00A61FAB"/>
    <w:rsid w:val="00A62E24"/>
    <w:rsid w:val="00A63031"/>
    <w:rsid w:val="00A63CC0"/>
    <w:rsid w:val="00A649C0"/>
    <w:rsid w:val="00A6531E"/>
    <w:rsid w:val="00A6664C"/>
    <w:rsid w:val="00A66C3D"/>
    <w:rsid w:val="00A66E7D"/>
    <w:rsid w:val="00A6776B"/>
    <w:rsid w:val="00A677CF"/>
    <w:rsid w:val="00A7031B"/>
    <w:rsid w:val="00A7157F"/>
    <w:rsid w:val="00A71916"/>
    <w:rsid w:val="00A72BED"/>
    <w:rsid w:val="00A72F94"/>
    <w:rsid w:val="00A7413E"/>
    <w:rsid w:val="00A747A1"/>
    <w:rsid w:val="00A75499"/>
    <w:rsid w:val="00A75C2E"/>
    <w:rsid w:val="00A76434"/>
    <w:rsid w:val="00A76534"/>
    <w:rsid w:val="00A76CA5"/>
    <w:rsid w:val="00A76DA6"/>
    <w:rsid w:val="00A776B4"/>
    <w:rsid w:val="00A77D3C"/>
    <w:rsid w:val="00A77DAC"/>
    <w:rsid w:val="00A80652"/>
    <w:rsid w:val="00A80B1D"/>
    <w:rsid w:val="00A80C7A"/>
    <w:rsid w:val="00A821D1"/>
    <w:rsid w:val="00A8365C"/>
    <w:rsid w:val="00A8398C"/>
    <w:rsid w:val="00A860E7"/>
    <w:rsid w:val="00A866FB"/>
    <w:rsid w:val="00A86B67"/>
    <w:rsid w:val="00A86F2E"/>
    <w:rsid w:val="00A87921"/>
    <w:rsid w:val="00A87958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4301"/>
    <w:rsid w:val="00A94DAA"/>
    <w:rsid w:val="00A964A8"/>
    <w:rsid w:val="00AA0E4B"/>
    <w:rsid w:val="00AA15DF"/>
    <w:rsid w:val="00AA1779"/>
    <w:rsid w:val="00AA1C4B"/>
    <w:rsid w:val="00AA2910"/>
    <w:rsid w:val="00AA2E41"/>
    <w:rsid w:val="00AA31E8"/>
    <w:rsid w:val="00AA3B31"/>
    <w:rsid w:val="00AA4058"/>
    <w:rsid w:val="00AA4647"/>
    <w:rsid w:val="00AA50A0"/>
    <w:rsid w:val="00AA5CE1"/>
    <w:rsid w:val="00AA65B0"/>
    <w:rsid w:val="00AA722E"/>
    <w:rsid w:val="00AA77A8"/>
    <w:rsid w:val="00AB2C54"/>
    <w:rsid w:val="00AB32B4"/>
    <w:rsid w:val="00AB3459"/>
    <w:rsid w:val="00AB3515"/>
    <w:rsid w:val="00AB3ECB"/>
    <w:rsid w:val="00AB4053"/>
    <w:rsid w:val="00AB5B54"/>
    <w:rsid w:val="00AB7397"/>
    <w:rsid w:val="00AB7F69"/>
    <w:rsid w:val="00AC01D9"/>
    <w:rsid w:val="00AC0C43"/>
    <w:rsid w:val="00AC1F4E"/>
    <w:rsid w:val="00AC3608"/>
    <w:rsid w:val="00AC4340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338B"/>
    <w:rsid w:val="00AD3474"/>
    <w:rsid w:val="00AD4751"/>
    <w:rsid w:val="00AD476E"/>
    <w:rsid w:val="00AD4FEF"/>
    <w:rsid w:val="00AD5005"/>
    <w:rsid w:val="00AD50F3"/>
    <w:rsid w:val="00AD5EBC"/>
    <w:rsid w:val="00AD6994"/>
    <w:rsid w:val="00AD7A5D"/>
    <w:rsid w:val="00AD7BD2"/>
    <w:rsid w:val="00AE0165"/>
    <w:rsid w:val="00AE0826"/>
    <w:rsid w:val="00AE10A6"/>
    <w:rsid w:val="00AE37D2"/>
    <w:rsid w:val="00AE38A9"/>
    <w:rsid w:val="00AE5C68"/>
    <w:rsid w:val="00AE7980"/>
    <w:rsid w:val="00AE7BD3"/>
    <w:rsid w:val="00AF028E"/>
    <w:rsid w:val="00AF093E"/>
    <w:rsid w:val="00AF1CA4"/>
    <w:rsid w:val="00AF35A0"/>
    <w:rsid w:val="00AF56BD"/>
    <w:rsid w:val="00AF5A79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A20"/>
    <w:rsid w:val="00B05578"/>
    <w:rsid w:val="00B06621"/>
    <w:rsid w:val="00B07CB0"/>
    <w:rsid w:val="00B1019A"/>
    <w:rsid w:val="00B15442"/>
    <w:rsid w:val="00B165AA"/>
    <w:rsid w:val="00B1693D"/>
    <w:rsid w:val="00B179CA"/>
    <w:rsid w:val="00B20E3D"/>
    <w:rsid w:val="00B2358F"/>
    <w:rsid w:val="00B2379C"/>
    <w:rsid w:val="00B2449B"/>
    <w:rsid w:val="00B24BC3"/>
    <w:rsid w:val="00B25869"/>
    <w:rsid w:val="00B25D37"/>
    <w:rsid w:val="00B262F5"/>
    <w:rsid w:val="00B26B4F"/>
    <w:rsid w:val="00B2773A"/>
    <w:rsid w:val="00B279CE"/>
    <w:rsid w:val="00B30949"/>
    <w:rsid w:val="00B32653"/>
    <w:rsid w:val="00B33C61"/>
    <w:rsid w:val="00B357D6"/>
    <w:rsid w:val="00B35C8A"/>
    <w:rsid w:val="00B369D0"/>
    <w:rsid w:val="00B36AAC"/>
    <w:rsid w:val="00B36BBC"/>
    <w:rsid w:val="00B37083"/>
    <w:rsid w:val="00B37A93"/>
    <w:rsid w:val="00B40C19"/>
    <w:rsid w:val="00B41433"/>
    <w:rsid w:val="00B415DF"/>
    <w:rsid w:val="00B41D4A"/>
    <w:rsid w:val="00B42C8F"/>
    <w:rsid w:val="00B43AC7"/>
    <w:rsid w:val="00B44B94"/>
    <w:rsid w:val="00B44E7D"/>
    <w:rsid w:val="00B457E5"/>
    <w:rsid w:val="00B461BE"/>
    <w:rsid w:val="00B46712"/>
    <w:rsid w:val="00B46A20"/>
    <w:rsid w:val="00B47265"/>
    <w:rsid w:val="00B47819"/>
    <w:rsid w:val="00B51720"/>
    <w:rsid w:val="00B5216A"/>
    <w:rsid w:val="00B52B76"/>
    <w:rsid w:val="00B52F6D"/>
    <w:rsid w:val="00B53326"/>
    <w:rsid w:val="00B53515"/>
    <w:rsid w:val="00B54149"/>
    <w:rsid w:val="00B60663"/>
    <w:rsid w:val="00B61BD0"/>
    <w:rsid w:val="00B61DBB"/>
    <w:rsid w:val="00B62119"/>
    <w:rsid w:val="00B64764"/>
    <w:rsid w:val="00B65700"/>
    <w:rsid w:val="00B65B46"/>
    <w:rsid w:val="00B66952"/>
    <w:rsid w:val="00B67020"/>
    <w:rsid w:val="00B70D69"/>
    <w:rsid w:val="00B71A00"/>
    <w:rsid w:val="00B71BB6"/>
    <w:rsid w:val="00B7210C"/>
    <w:rsid w:val="00B733B5"/>
    <w:rsid w:val="00B74EA9"/>
    <w:rsid w:val="00B7626E"/>
    <w:rsid w:val="00B76564"/>
    <w:rsid w:val="00B77D06"/>
    <w:rsid w:val="00B77EBC"/>
    <w:rsid w:val="00B77FE9"/>
    <w:rsid w:val="00B80344"/>
    <w:rsid w:val="00B8225D"/>
    <w:rsid w:val="00B82EEA"/>
    <w:rsid w:val="00B84728"/>
    <w:rsid w:val="00B84D0B"/>
    <w:rsid w:val="00B853C6"/>
    <w:rsid w:val="00B86058"/>
    <w:rsid w:val="00B86B9D"/>
    <w:rsid w:val="00B870DC"/>
    <w:rsid w:val="00B871FF"/>
    <w:rsid w:val="00B87996"/>
    <w:rsid w:val="00B90BC1"/>
    <w:rsid w:val="00B91892"/>
    <w:rsid w:val="00B91A61"/>
    <w:rsid w:val="00B91A71"/>
    <w:rsid w:val="00B921FE"/>
    <w:rsid w:val="00B926F0"/>
    <w:rsid w:val="00B939D7"/>
    <w:rsid w:val="00B95B7B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B73"/>
    <w:rsid w:val="00BB1D60"/>
    <w:rsid w:val="00BB329A"/>
    <w:rsid w:val="00BB38C7"/>
    <w:rsid w:val="00BB4195"/>
    <w:rsid w:val="00BB5C68"/>
    <w:rsid w:val="00BB607D"/>
    <w:rsid w:val="00BB653C"/>
    <w:rsid w:val="00BB65B2"/>
    <w:rsid w:val="00BB7BD0"/>
    <w:rsid w:val="00BB7CD9"/>
    <w:rsid w:val="00BB7D87"/>
    <w:rsid w:val="00BC0A61"/>
    <w:rsid w:val="00BC0A79"/>
    <w:rsid w:val="00BC13B7"/>
    <w:rsid w:val="00BC22FE"/>
    <w:rsid w:val="00BC28CD"/>
    <w:rsid w:val="00BC2985"/>
    <w:rsid w:val="00BC37F1"/>
    <w:rsid w:val="00BC4BBF"/>
    <w:rsid w:val="00BC4C99"/>
    <w:rsid w:val="00BC5847"/>
    <w:rsid w:val="00BC5CB0"/>
    <w:rsid w:val="00BC6F98"/>
    <w:rsid w:val="00BC75A2"/>
    <w:rsid w:val="00BC79FE"/>
    <w:rsid w:val="00BD0249"/>
    <w:rsid w:val="00BD0577"/>
    <w:rsid w:val="00BD05A8"/>
    <w:rsid w:val="00BD1262"/>
    <w:rsid w:val="00BD317E"/>
    <w:rsid w:val="00BD31DA"/>
    <w:rsid w:val="00BD443B"/>
    <w:rsid w:val="00BD5ABE"/>
    <w:rsid w:val="00BD6276"/>
    <w:rsid w:val="00BD65E6"/>
    <w:rsid w:val="00BD6E52"/>
    <w:rsid w:val="00BD733F"/>
    <w:rsid w:val="00BD795A"/>
    <w:rsid w:val="00BD7F05"/>
    <w:rsid w:val="00BE0E79"/>
    <w:rsid w:val="00BE1C62"/>
    <w:rsid w:val="00BE2BB5"/>
    <w:rsid w:val="00BE2D6A"/>
    <w:rsid w:val="00BE5253"/>
    <w:rsid w:val="00BE6371"/>
    <w:rsid w:val="00BE7212"/>
    <w:rsid w:val="00BE7250"/>
    <w:rsid w:val="00BE75DF"/>
    <w:rsid w:val="00BE772E"/>
    <w:rsid w:val="00BE77D3"/>
    <w:rsid w:val="00BF037F"/>
    <w:rsid w:val="00BF097F"/>
    <w:rsid w:val="00BF0FB0"/>
    <w:rsid w:val="00BF128F"/>
    <w:rsid w:val="00BF2805"/>
    <w:rsid w:val="00BF4EDF"/>
    <w:rsid w:val="00BF5B65"/>
    <w:rsid w:val="00BF6D09"/>
    <w:rsid w:val="00BF74D9"/>
    <w:rsid w:val="00BF7577"/>
    <w:rsid w:val="00C00881"/>
    <w:rsid w:val="00C012B3"/>
    <w:rsid w:val="00C020EE"/>
    <w:rsid w:val="00C02236"/>
    <w:rsid w:val="00C02C53"/>
    <w:rsid w:val="00C03C11"/>
    <w:rsid w:val="00C0455A"/>
    <w:rsid w:val="00C045F3"/>
    <w:rsid w:val="00C04E06"/>
    <w:rsid w:val="00C050DE"/>
    <w:rsid w:val="00C05DCA"/>
    <w:rsid w:val="00C06A5C"/>
    <w:rsid w:val="00C0708A"/>
    <w:rsid w:val="00C07258"/>
    <w:rsid w:val="00C07D4D"/>
    <w:rsid w:val="00C11045"/>
    <w:rsid w:val="00C114D2"/>
    <w:rsid w:val="00C117E7"/>
    <w:rsid w:val="00C11B08"/>
    <w:rsid w:val="00C122F2"/>
    <w:rsid w:val="00C12D26"/>
    <w:rsid w:val="00C168FB"/>
    <w:rsid w:val="00C2013C"/>
    <w:rsid w:val="00C20B23"/>
    <w:rsid w:val="00C20BE8"/>
    <w:rsid w:val="00C2138E"/>
    <w:rsid w:val="00C21430"/>
    <w:rsid w:val="00C21809"/>
    <w:rsid w:val="00C223C9"/>
    <w:rsid w:val="00C2271F"/>
    <w:rsid w:val="00C22F7D"/>
    <w:rsid w:val="00C2388C"/>
    <w:rsid w:val="00C24322"/>
    <w:rsid w:val="00C2458A"/>
    <w:rsid w:val="00C24CED"/>
    <w:rsid w:val="00C24F62"/>
    <w:rsid w:val="00C2608F"/>
    <w:rsid w:val="00C269F4"/>
    <w:rsid w:val="00C26AC3"/>
    <w:rsid w:val="00C27422"/>
    <w:rsid w:val="00C27616"/>
    <w:rsid w:val="00C2768F"/>
    <w:rsid w:val="00C30727"/>
    <w:rsid w:val="00C336E3"/>
    <w:rsid w:val="00C34D85"/>
    <w:rsid w:val="00C35641"/>
    <w:rsid w:val="00C35987"/>
    <w:rsid w:val="00C35E58"/>
    <w:rsid w:val="00C37C96"/>
    <w:rsid w:val="00C40A69"/>
    <w:rsid w:val="00C40B30"/>
    <w:rsid w:val="00C40CC7"/>
    <w:rsid w:val="00C41077"/>
    <w:rsid w:val="00C43553"/>
    <w:rsid w:val="00C44260"/>
    <w:rsid w:val="00C447ED"/>
    <w:rsid w:val="00C45E5B"/>
    <w:rsid w:val="00C460E6"/>
    <w:rsid w:val="00C463BE"/>
    <w:rsid w:val="00C46EA1"/>
    <w:rsid w:val="00C472AA"/>
    <w:rsid w:val="00C47DEE"/>
    <w:rsid w:val="00C53E11"/>
    <w:rsid w:val="00C554A0"/>
    <w:rsid w:val="00C55AF9"/>
    <w:rsid w:val="00C55C87"/>
    <w:rsid w:val="00C56682"/>
    <w:rsid w:val="00C5751F"/>
    <w:rsid w:val="00C576D4"/>
    <w:rsid w:val="00C61B9C"/>
    <w:rsid w:val="00C6265D"/>
    <w:rsid w:val="00C62CB3"/>
    <w:rsid w:val="00C637C4"/>
    <w:rsid w:val="00C64871"/>
    <w:rsid w:val="00C65AB2"/>
    <w:rsid w:val="00C65FDF"/>
    <w:rsid w:val="00C66A92"/>
    <w:rsid w:val="00C672F0"/>
    <w:rsid w:val="00C67DCB"/>
    <w:rsid w:val="00C701F7"/>
    <w:rsid w:val="00C7027B"/>
    <w:rsid w:val="00C70DA6"/>
    <w:rsid w:val="00C71A8E"/>
    <w:rsid w:val="00C72154"/>
    <w:rsid w:val="00C721CC"/>
    <w:rsid w:val="00C72602"/>
    <w:rsid w:val="00C72990"/>
    <w:rsid w:val="00C72A67"/>
    <w:rsid w:val="00C737A2"/>
    <w:rsid w:val="00C73B3A"/>
    <w:rsid w:val="00C73F1E"/>
    <w:rsid w:val="00C748C2"/>
    <w:rsid w:val="00C75896"/>
    <w:rsid w:val="00C76F3E"/>
    <w:rsid w:val="00C77B92"/>
    <w:rsid w:val="00C800CE"/>
    <w:rsid w:val="00C80184"/>
    <w:rsid w:val="00C8092D"/>
    <w:rsid w:val="00C80DCD"/>
    <w:rsid w:val="00C81F85"/>
    <w:rsid w:val="00C82951"/>
    <w:rsid w:val="00C82EF8"/>
    <w:rsid w:val="00C83AED"/>
    <w:rsid w:val="00C85006"/>
    <w:rsid w:val="00C8739F"/>
    <w:rsid w:val="00C87C21"/>
    <w:rsid w:val="00C9086E"/>
    <w:rsid w:val="00C9363B"/>
    <w:rsid w:val="00C953C8"/>
    <w:rsid w:val="00C9670E"/>
    <w:rsid w:val="00C9690E"/>
    <w:rsid w:val="00CA0DEA"/>
    <w:rsid w:val="00CA0DFC"/>
    <w:rsid w:val="00CA0FFC"/>
    <w:rsid w:val="00CA12F1"/>
    <w:rsid w:val="00CA1770"/>
    <w:rsid w:val="00CA1E5D"/>
    <w:rsid w:val="00CA21E6"/>
    <w:rsid w:val="00CA2303"/>
    <w:rsid w:val="00CA25DA"/>
    <w:rsid w:val="00CA413A"/>
    <w:rsid w:val="00CA5134"/>
    <w:rsid w:val="00CA6E2A"/>
    <w:rsid w:val="00CB1D70"/>
    <w:rsid w:val="00CB2ED0"/>
    <w:rsid w:val="00CB3C2B"/>
    <w:rsid w:val="00CB3CA9"/>
    <w:rsid w:val="00CB42A8"/>
    <w:rsid w:val="00CB5845"/>
    <w:rsid w:val="00CB5DAF"/>
    <w:rsid w:val="00CB67A8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6EB"/>
    <w:rsid w:val="00CD1C5A"/>
    <w:rsid w:val="00CD2226"/>
    <w:rsid w:val="00CD405D"/>
    <w:rsid w:val="00CD4789"/>
    <w:rsid w:val="00CD5042"/>
    <w:rsid w:val="00CD5400"/>
    <w:rsid w:val="00CD5B95"/>
    <w:rsid w:val="00CD6479"/>
    <w:rsid w:val="00CD6D2B"/>
    <w:rsid w:val="00CD7213"/>
    <w:rsid w:val="00CE0A85"/>
    <w:rsid w:val="00CE0FC7"/>
    <w:rsid w:val="00CE1345"/>
    <w:rsid w:val="00CE1646"/>
    <w:rsid w:val="00CE2100"/>
    <w:rsid w:val="00CE23C7"/>
    <w:rsid w:val="00CE2670"/>
    <w:rsid w:val="00CE3ACC"/>
    <w:rsid w:val="00CE529F"/>
    <w:rsid w:val="00CE5F6E"/>
    <w:rsid w:val="00CE63BC"/>
    <w:rsid w:val="00CE65D7"/>
    <w:rsid w:val="00CE6F0A"/>
    <w:rsid w:val="00CE754D"/>
    <w:rsid w:val="00CF0FA3"/>
    <w:rsid w:val="00CF142F"/>
    <w:rsid w:val="00CF2794"/>
    <w:rsid w:val="00CF3EA7"/>
    <w:rsid w:val="00CF4BFB"/>
    <w:rsid w:val="00CF638E"/>
    <w:rsid w:val="00CF6433"/>
    <w:rsid w:val="00CF687C"/>
    <w:rsid w:val="00CF7E9B"/>
    <w:rsid w:val="00D00531"/>
    <w:rsid w:val="00D011F4"/>
    <w:rsid w:val="00D03840"/>
    <w:rsid w:val="00D03DF1"/>
    <w:rsid w:val="00D041B7"/>
    <w:rsid w:val="00D04B40"/>
    <w:rsid w:val="00D05CE4"/>
    <w:rsid w:val="00D07067"/>
    <w:rsid w:val="00D0739E"/>
    <w:rsid w:val="00D07C39"/>
    <w:rsid w:val="00D07FE3"/>
    <w:rsid w:val="00D10914"/>
    <w:rsid w:val="00D11649"/>
    <w:rsid w:val="00D13184"/>
    <w:rsid w:val="00D13F18"/>
    <w:rsid w:val="00D1488C"/>
    <w:rsid w:val="00D14BB5"/>
    <w:rsid w:val="00D15C24"/>
    <w:rsid w:val="00D16935"/>
    <w:rsid w:val="00D1752D"/>
    <w:rsid w:val="00D2271E"/>
    <w:rsid w:val="00D228B8"/>
    <w:rsid w:val="00D23272"/>
    <w:rsid w:val="00D242AA"/>
    <w:rsid w:val="00D24B7C"/>
    <w:rsid w:val="00D257F1"/>
    <w:rsid w:val="00D25933"/>
    <w:rsid w:val="00D264B5"/>
    <w:rsid w:val="00D30444"/>
    <w:rsid w:val="00D30D27"/>
    <w:rsid w:val="00D31F5D"/>
    <w:rsid w:val="00D32657"/>
    <w:rsid w:val="00D341BE"/>
    <w:rsid w:val="00D35249"/>
    <w:rsid w:val="00D35282"/>
    <w:rsid w:val="00D35A72"/>
    <w:rsid w:val="00D3607F"/>
    <w:rsid w:val="00D36814"/>
    <w:rsid w:val="00D37441"/>
    <w:rsid w:val="00D3746D"/>
    <w:rsid w:val="00D37F81"/>
    <w:rsid w:val="00D40B8E"/>
    <w:rsid w:val="00D4116E"/>
    <w:rsid w:val="00D41369"/>
    <w:rsid w:val="00D41771"/>
    <w:rsid w:val="00D41C3A"/>
    <w:rsid w:val="00D429B9"/>
    <w:rsid w:val="00D43E36"/>
    <w:rsid w:val="00D44203"/>
    <w:rsid w:val="00D450CD"/>
    <w:rsid w:val="00D455F6"/>
    <w:rsid w:val="00D459E9"/>
    <w:rsid w:val="00D45A2B"/>
    <w:rsid w:val="00D45B9E"/>
    <w:rsid w:val="00D465B0"/>
    <w:rsid w:val="00D468E4"/>
    <w:rsid w:val="00D50A3A"/>
    <w:rsid w:val="00D50E9F"/>
    <w:rsid w:val="00D55201"/>
    <w:rsid w:val="00D55613"/>
    <w:rsid w:val="00D55857"/>
    <w:rsid w:val="00D55BD0"/>
    <w:rsid w:val="00D579E9"/>
    <w:rsid w:val="00D57FD5"/>
    <w:rsid w:val="00D605C0"/>
    <w:rsid w:val="00D60C19"/>
    <w:rsid w:val="00D62436"/>
    <w:rsid w:val="00D65566"/>
    <w:rsid w:val="00D65C2F"/>
    <w:rsid w:val="00D65EFB"/>
    <w:rsid w:val="00D67C0E"/>
    <w:rsid w:val="00D67D2E"/>
    <w:rsid w:val="00D70368"/>
    <w:rsid w:val="00D70F04"/>
    <w:rsid w:val="00D71821"/>
    <w:rsid w:val="00D72BBC"/>
    <w:rsid w:val="00D733E6"/>
    <w:rsid w:val="00D73EDA"/>
    <w:rsid w:val="00D747B7"/>
    <w:rsid w:val="00D74C79"/>
    <w:rsid w:val="00D76B0B"/>
    <w:rsid w:val="00D76D0C"/>
    <w:rsid w:val="00D77DE6"/>
    <w:rsid w:val="00D8271A"/>
    <w:rsid w:val="00D828EE"/>
    <w:rsid w:val="00D82D9A"/>
    <w:rsid w:val="00D83787"/>
    <w:rsid w:val="00D8379A"/>
    <w:rsid w:val="00D8389E"/>
    <w:rsid w:val="00D83A81"/>
    <w:rsid w:val="00D841AE"/>
    <w:rsid w:val="00D84D9F"/>
    <w:rsid w:val="00D86CD0"/>
    <w:rsid w:val="00D86D04"/>
    <w:rsid w:val="00D86FCE"/>
    <w:rsid w:val="00D911F5"/>
    <w:rsid w:val="00D957EE"/>
    <w:rsid w:val="00D95B46"/>
    <w:rsid w:val="00D95B7C"/>
    <w:rsid w:val="00D966FB"/>
    <w:rsid w:val="00D97E65"/>
    <w:rsid w:val="00DA2626"/>
    <w:rsid w:val="00DA3382"/>
    <w:rsid w:val="00DA5AF1"/>
    <w:rsid w:val="00DA71C6"/>
    <w:rsid w:val="00DA7889"/>
    <w:rsid w:val="00DA7F99"/>
    <w:rsid w:val="00DB1D56"/>
    <w:rsid w:val="00DB3C60"/>
    <w:rsid w:val="00DB53C0"/>
    <w:rsid w:val="00DB6045"/>
    <w:rsid w:val="00DB664D"/>
    <w:rsid w:val="00DB6E3B"/>
    <w:rsid w:val="00DB6EFE"/>
    <w:rsid w:val="00DB73DF"/>
    <w:rsid w:val="00DB77F6"/>
    <w:rsid w:val="00DB7A41"/>
    <w:rsid w:val="00DB7CC4"/>
    <w:rsid w:val="00DB7FF0"/>
    <w:rsid w:val="00DC0D3A"/>
    <w:rsid w:val="00DC260B"/>
    <w:rsid w:val="00DC2C85"/>
    <w:rsid w:val="00DC45F0"/>
    <w:rsid w:val="00DC5B10"/>
    <w:rsid w:val="00DC5F24"/>
    <w:rsid w:val="00DC5FAE"/>
    <w:rsid w:val="00DC63FD"/>
    <w:rsid w:val="00DC7E38"/>
    <w:rsid w:val="00DD0771"/>
    <w:rsid w:val="00DD07FF"/>
    <w:rsid w:val="00DD1962"/>
    <w:rsid w:val="00DD1F83"/>
    <w:rsid w:val="00DD2F11"/>
    <w:rsid w:val="00DD30D2"/>
    <w:rsid w:val="00DD3287"/>
    <w:rsid w:val="00DD3806"/>
    <w:rsid w:val="00DD418A"/>
    <w:rsid w:val="00DD5367"/>
    <w:rsid w:val="00DD6086"/>
    <w:rsid w:val="00DD7A7D"/>
    <w:rsid w:val="00DE0B85"/>
    <w:rsid w:val="00DE2B96"/>
    <w:rsid w:val="00DE304E"/>
    <w:rsid w:val="00DE41B7"/>
    <w:rsid w:val="00DE43C4"/>
    <w:rsid w:val="00DE4C58"/>
    <w:rsid w:val="00DE4F17"/>
    <w:rsid w:val="00DE7AB6"/>
    <w:rsid w:val="00DF0C19"/>
    <w:rsid w:val="00DF1996"/>
    <w:rsid w:val="00DF26A7"/>
    <w:rsid w:val="00DF2822"/>
    <w:rsid w:val="00DF2C52"/>
    <w:rsid w:val="00DF30C6"/>
    <w:rsid w:val="00DF34B6"/>
    <w:rsid w:val="00DF3CEB"/>
    <w:rsid w:val="00DF457B"/>
    <w:rsid w:val="00DF69E3"/>
    <w:rsid w:val="00E005D6"/>
    <w:rsid w:val="00E00A87"/>
    <w:rsid w:val="00E00C7D"/>
    <w:rsid w:val="00E018A0"/>
    <w:rsid w:val="00E023EE"/>
    <w:rsid w:val="00E03258"/>
    <w:rsid w:val="00E06355"/>
    <w:rsid w:val="00E074A0"/>
    <w:rsid w:val="00E10EE8"/>
    <w:rsid w:val="00E11195"/>
    <w:rsid w:val="00E12415"/>
    <w:rsid w:val="00E12B20"/>
    <w:rsid w:val="00E12DB0"/>
    <w:rsid w:val="00E13371"/>
    <w:rsid w:val="00E13A04"/>
    <w:rsid w:val="00E142B7"/>
    <w:rsid w:val="00E14635"/>
    <w:rsid w:val="00E1467D"/>
    <w:rsid w:val="00E1517A"/>
    <w:rsid w:val="00E1552B"/>
    <w:rsid w:val="00E155D8"/>
    <w:rsid w:val="00E163C7"/>
    <w:rsid w:val="00E1733E"/>
    <w:rsid w:val="00E178E2"/>
    <w:rsid w:val="00E17B5B"/>
    <w:rsid w:val="00E21A39"/>
    <w:rsid w:val="00E21D02"/>
    <w:rsid w:val="00E22236"/>
    <w:rsid w:val="00E22960"/>
    <w:rsid w:val="00E23588"/>
    <w:rsid w:val="00E23DA9"/>
    <w:rsid w:val="00E24128"/>
    <w:rsid w:val="00E242FC"/>
    <w:rsid w:val="00E2448E"/>
    <w:rsid w:val="00E249E2"/>
    <w:rsid w:val="00E255FB"/>
    <w:rsid w:val="00E25CC4"/>
    <w:rsid w:val="00E2609E"/>
    <w:rsid w:val="00E264E1"/>
    <w:rsid w:val="00E26B00"/>
    <w:rsid w:val="00E26CF9"/>
    <w:rsid w:val="00E27BBA"/>
    <w:rsid w:val="00E30B0C"/>
    <w:rsid w:val="00E3172B"/>
    <w:rsid w:val="00E319FA"/>
    <w:rsid w:val="00E332C9"/>
    <w:rsid w:val="00E33444"/>
    <w:rsid w:val="00E34585"/>
    <w:rsid w:val="00E345BA"/>
    <w:rsid w:val="00E34796"/>
    <w:rsid w:val="00E35490"/>
    <w:rsid w:val="00E35BF6"/>
    <w:rsid w:val="00E35E6F"/>
    <w:rsid w:val="00E36056"/>
    <w:rsid w:val="00E3661F"/>
    <w:rsid w:val="00E37060"/>
    <w:rsid w:val="00E4110B"/>
    <w:rsid w:val="00E4157A"/>
    <w:rsid w:val="00E416E0"/>
    <w:rsid w:val="00E419EC"/>
    <w:rsid w:val="00E41B36"/>
    <w:rsid w:val="00E4325B"/>
    <w:rsid w:val="00E43B4F"/>
    <w:rsid w:val="00E442DF"/>
    <w:rsid w:val="00E4448E"/>
    <w:rsid w:val="00E44780"/>
    <w:rsid w:val="00E458EB"/>
    <w:rsid w:val="00E45930"/>
    <w:rsid w:val="00E45AB2"/>
    <w:rsid w:val="00E45C90"/>
    <w:rsid w:val="00E4691F"/>
    <w:rsid w:val="00E46F8F"/>
    <w:rsid w:val="00E470F2"/>
    <w:rsid w:val="00E475FB"/>
    <w:rsid w:val="00E47DB3"/>
    <w:rsid w:val="00E5054D"/>
    <w:rsid w:val="00E506E6"/>
    <w:rsid w:val="00E528BC"/>
    <w:rsid w:val="00E5346E"/>
    <w:rsid w:val="00E548F3"/>
    <w:rsid w:val="00E55BA4"/>
    <w:rsid w:val="00E55E10"/>
    <w:rsid w:val="00E569FA"/>
    <w:rsid w:val="00E574C9"/>
    <w:rsid w:val="00E57CC1"/>
    <w:rsid w:val="00E605ED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879"/>
    <w:rsid w:val="00E729D7"/>
    <w:rsid w:val="00E72CC4"/>
    <w:rsid w:val="00E74808"/>
    <w:rsid w:val="00E7507C"/>
    <w:rsid w:val="00E7610C"/>
    <w:rsid w:val="00E761FC"/>
    <w:rsid w:val="00E7670F"/>
    <w:rsid w:val="00E76EC9"/>
    <w:rsid w:val="00E80C3F"/>
    <w:rsid w:val="00E81645"/>
    <w:rsid w:val="00E81CF0"/>
    <w:rsid w:val="00E826A1"/>
    <w:rsid w:val="00E82D55"/>
    <w:rsid w:val="00E858E8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ABA"/>
    <w:rsid w:val="00E95B13"/>
    <w:rsid w:val="00E97462"/>
    <w:rsid w:val="00E97975"/>
    <w:rsid w:val="00E97CC2"/>
    <w:rsid w:val="00EA0ED5"/>
    <w:rsid w:val="00EA134B"/>
    <w:rsid w:val="00EA1A49"/>
    <w:rsid w:val="00EA1CF9"/>
    <w:rsid w:val="00EA1F34"/>
    <w:rsid w:val="00EA339B"/>
    <w:rsid w:val="00EA36ED"/>
    <w:rsid w:val="00EA3AC8"/>
    <w:rsid w:val="00EA42DA"/>
    <w:rsid w:val="00EA5365"/>
    <w:rsid w:val="00EA78A6"/>
    <w:rsid w:val="00EB0CCD"/>
    <w:rsid w:val="00EB1042"/>
    <w:rsid w:val="00EB187A"/>
    <w:rsid w:val="00EB2817"/>
    <w:rsid w:val="00EB5A8A"/>
    <w:rsid w:val="00EB5FF9"/>
    <w:rsid w:val="00EB6A90"/>
    <w:rsid w:val="00EB76EA"/>
    <w:rsid w:val="00EC0285"/>
    <w:rsid w:val="00EC04A5"/>
    <w:rsid w:val="00EC0843"/>
    <w:rsid w:val="00EC0BCD"/>
    <w:rsid w:val="00EC0C47"/>
    <w:rsid w:val="00EC2FE1"/>
    <w:rsid w:val="00EC3052"/>
    <w:rsid w:val="00EC45DB"/>
    <w:rsid w:val="00EC48AD"/>
    <w:rsid w:val="00EC4A2A"/>
    <w:rsid w:val="00EC4F5D"/>
    <w:rsid w:val="00EC5415"/>
    <w:rsid w:val="00EC59A1"/>
    <w:rsid w:val="00EC626B"/>
    <w:rsid w:val="00EC69FF"/>
    <w:rsid w:val="00EC7D8E"/>
    <w:rsid w:val="00ED077F"/>
    <w:rsid w:val="00ED1825"/>
    <w:rsid w:val="00ED20D0"/>
    <w:rsid w:val="00ED2291"/>
    <w:rsid w:val="00ED27A1"/>
    <w:rsid w:val="00ED35C2"/>
    <w:rsid w:val="00ED3C94"/>
    <w:rsid w:val="00ED4525"/>
    <w:rsid w:val="00ED4D1F"/>
    <w:rsid w:val="00ED6ABD"/>
    <w:rsid w:val="00ED791F"/>
    <w:rsid w:val="00ED7984"/>
    <w:rsid w:val="00ED7F9F"/>
    <w:rsid w:val="00EE0EE6"/>
    <w:rsid w:val="00EE1311"/>
    <w:rsid w:val="00EE27AF"/>
    <w:rsid w:val="00EE371A"/>
    <w:rsid w:val="00EE3897"/>
    <w:rsid w:val="00EE461A"/>
    <w:rsid w:val="00EE54BA"/>
    <w:rsid w:val="00EE5ACB"/>
    <w:rsid w:val="00EE5DB8"/>
    <w:rsid w:val="00EF005A"/>
    <w:rsid w:val="00EF005D"/>
    <w:rsid w:val="00EF051E"/>
    <w:rsid w:val="00EF0D6B"/>
    <w:rsid w:val="00EF1020"/>
    <w:rsid w:val="00EF324C"/>
    <w:rsid w:val="00EF35A9"/>
    <w:rsid w:val="00EF45C7"/>
    <w:rsid w:val="00F00009"/>
    <w:rsid w:val="00F002BF"/>
    <w:rsid w:val="00F020A9"/>
    <w:rsid w:val="00F0247C"/>
    <w:rsid w:val="00F0252E"/>
    <w:rsid w:val="00F02EC7"/>
    <w:rsid w:val="00F02F8B"/>
    <w:rsid w:val="00F03EC5"/>
    <w:rsid w:val="00F0467D"/>
    <w:rsid w:val="00F05839"/>
    <w:rsid w:val="00F05CFB"/>
    <w:rsid w:val="00F06B7D"/>
    <w:rsid w:val="00F07956"/>
    <w:rsid w:val="00F10170"/>
    <w:rsid w:val="00F11182"/>
    <w:rsid w:val="00F11597"/>
    <w:rsid w:val="00F1350A"/>
    <w:rsid w:val="00F144B6"/>
    <w:rsid w:val="00F145B6"/>
    <w:rsid w:val="00F1540D"/>
    <w:rsid w:val="00F15C85"/>
    <w:rsid w:val="00F16298"/>
    <w:rsid w:val="00F16B07"/>
    <w:rsid w:val="00F16C5B"/>
    <w:rsid w:val="00F17200"/>
    <w:rsid w:val="00F17530"/>
    <w:rsid w:val="00F17AA4"/>
    <w:rsid w:val="00F17AD1"/>
    <w:rsid w:val="00F17FAF"/>
    <w:rsid w:val="00F20098"/>
    <w:rsid w:val="00F214A5"/>
    <w:rsid w:val="00F23F14"/>
    <w:rsid w:val="00F2437C"/>
    <w:rsid w:val="00F247A9"/>
    <w:rsid w:val="00F24EA4"/>
    <w:rsid w:val="00F2556F"/>
    <w:rsid w:val="00F2699C"/>
    <w:rsid w:val="00F27052"/>
    <w:rsid w:val="00F27115"/>
    <w:rsid w:val="00F303E0"/>
    <w:rsid w:val="00F30B70"/>
    <w:rsid w:val="00F30E33"/>
    <w:rsid w:val="00F312B9"/>
    <w:rsid w:val="00F3156B"/>
    <w:rsid w:val="00F3198B"/>
    <w:rsid w:val="00F34AA9"/>
    <w:rsid w:val="00F34E93"/>
    <w:rsid w:val="00F371FA"/>
    <w:rsid w:val="00F41850"/>
    <w:rsid w:val="00F42143"/>
    <w:rsid w:val="00F42454"/>
    <w:rsid w:val="00F437C2"/>
    <w:rsid w:val="00F43B8D"/>
    <w:rsid w:val="00F43BCF"/>
    <w:rsid w:val="00F44146"/>
    <w:rsid w:val="00F444A1"/>
    <w:rsid w:val="00F44D94"/>
    <w:rsid w:val="00F455E6"/>
    <w:rsid w:val="00F45647"/>
    <w:rsid w:val="00F46466"/>
    <w:rsid w:val="00F46C39"/>
    <w:rsid w:val="00F478D5"/>
    <w:rsid w:val="00F47ABE"/>
    <w:rsid w:val="00F50B71"/>
    <w:rsid w:val="00F5108A"/>
    <w:rsid w:val="00F5208A"/>
    <w:rsid w:val="00F539D4"/>
    <w:rsid w:val="00F53CBF"/>
    <w:rsid w:val="00F540B0"/>
    <w:rsid w:val="00F5484A"/>
    <w:rsid w:val="00F557CB"/>
    <w:rsid w:val="00F565DC"/>
    <w:rsid w:val="00F57B52"/>
    <w:rsid w:val="00F604B5"/>
    <w:rsid w:val="00F618C4"/>
    <w:rsid w:val="00F620D9"/>
    <w:rsid w:val="00F63337"/>
    <w:rsid w:val="00F63767"/>
    <w:rsid w:val="00F6442B"/>
    <w:rsid w:val="00F64F9B"/>
    <w:rsid w:val="00F652BD"/>
    <w:rsid w:val="00F659CA"/>
    <w:rsid w:val="00F65AFE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26D"/>
    <w:rsid w:val="00F73381"/>
    <w:rsid w:val="00F7428F"/>
    <w:rsid w:val="00F7460F"/>
    <w:rsid w:val="00F74C7E"/>
    <w:rsid w:val="00F7590A"/>
    <w:rsid w:val="00F75E20"/>
    <w:rsid w:val="00F77144"/>
    <w:rsid w:val="00F81A31"/>
    <w:rsid w:val="00F83FED"/>
    <w:rsid w:val="00F857AE"/>
    <w:rsid w:val="00F865A5"/>
    <w:rsid w:val="00F86E73"/>
    <w:rsid w:val="00F87401"/>
    <w:rsid w:val="00F90330"/>
    <w:rsid w:val="00F9138F"/>
    <w:rsid w:val="00F93742"/>
    <w:rsid w:val="00F93F2F"/>
    <w:rsid w:val="00F9421A"/>
    <w:rsid w:val="00F94ED2"/>
    <w:rsid w:val="00F96AD3"/>
    <w:rsid w:val="00F97264"/>
    <w:rsid w:val="00F973A1"/>
    <w:rsid w:val="00F97C80"/>
    <w:rsid w:val="00F97F83"/>
    <w:rsid w:val="00FA0105"/>
    <w:rsid w:val="00FA0E75"/>
    <w:rsid w:val="00FA1B18"/>
    <w:rsid w:val="00FA579D"/>
    <w:rsid w:val="00FA6199"/>
    <w:rsid w:val="00FA7AD5"/>
    <w:rsid w:val="00FA7C93"/>
    <w:rsid w:val="00FA7D3E"/>
    <w:rsid w:val="00FB0E28"/>
    <w:rsid w:val="00FB1EEA"/>
    <w:rsid w:val="00FB2E41"/>
    <w:rsid w:val="00FB38D2"/>
    <w:rsid w:val="00FB3D11"/>
    <w:rsid w:val="00FB4076"/>
    <w:rsid w:val="00FB423F"/>
    <w:rsid w:val="00FB6D81"/>
    <w:rsid w:val="00FB7246"/>
    <w:rsid w:val="00FB7ADD"/>
    <w:rsid w:val="00FB7F9E"/>
    <w:rsid w:val="00FC0580"/>
    <w:rsid w:val="00FC0976"/>
    <w:rsid w:val="00FC3017"/>
    <w:rsid w:val="00FC3037"/>
    <w:rsid w:val="00FC425C"/>
    <w:rsid w:val="00FC4D15"/>
    <w:rsid w:val="00FC5315"/>
    <w:rsid w:val="00FC5550"/>
    <w:rsid w:val="00FC5AF5"/>
    <w:rsid w:val="00FC60B3"/>
    <w:rsid w:val="00FC6984"/>
    <w:rsid w:val="00FC6C8B"/>
    <w:rsid w:val="00FC71C3"/>
    <w:rsid w:val="00FC75A5"/>
    <w:rsid w:val="00FC7CE2"/>
    <w:rsid w:val="00FD08DC"/>
    <w:rsid w:val="00FD14FD"/>
    <w:rsid w:val="00FD1677"/>
    <w:rsid w:val="00FD27F7"/>
    <w:rsid w:val="00FD2CDC"/>
    <w:rsid w:val="00FD3A28"/>
    <w:rsid w:val="00FD3D15"/>
    <w:rsid w:val="00FD41E3"/>
    <w:rsid w:val="00FD4A70"/>
    <w:rsid w:val="00FD4BC6"/>
    <w:rsid w:val="00FD4BD8"/>
    <w:rsid w:val="00FD50B7"/>
    <w:rsid w:val="00FD573A"/>
    <w:rsid w:val="00FD6B71"/>
    <w:rsid w:val="00FD7590"/>
    <w:rsid w:val="00FE08F0"/>
    <w:rsid w:val="00FE099B"/>
    <w:rsid w:val="00FE319B"/>
    <w:rsid w:val="00FE39CF"/>
    <w:rsid w:val="00FE3CF3"/>
    <w:rsid w:val="00FE491B"/>
    <w:rsid w:val="00FE5089"/>
    <w:rsid w:val="00FE5735"/>
    <w:rsid w:val="00FE678D"/>
    <w:rsid w:val="00FE7F6D"/>
    <w:rsid w:val="00FF0AD3"/>
    <w:rsid w:val="00FF0DF1"/>
    <w:rsid w:val="00FF0E1D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B7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D4B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33D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uiPriority w:val="99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1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626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9"/>
    <w:rsid w:val="00733DB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ConsPlusNonformat">
    <w:name w:val="ConsPlusNonformat"/>
    <w:uiPriority w:val="99"/>
    <w:rsid w:val="00733D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7">
    <w:name w:val="Основной текст_"/>
    <w:basedOn w:val="a0"/>
    <w:link w:val="12"/>
    <w:rsid w:val="00FD3A28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7"/>
    <w:rsid w:val="00FD3A28"/>
    <w:pPr>
      <w:widowControl w:val="0"/>
      <w:shd w:val="clear" w:color="auto" w:fill="FFFFFF"/>
      <w:spacing w:after="720" w:line="0" w:lineRule="atLeast"/>
    </w:pPr>
    <w:rPr>
      <w:sz w:val="27"/>
      <w:szCs w:val="27"/>
    </w:rPr>
  </w:style>
  <w:style w:type="paragraph" w:styleId="af8">
    <w:name w:val="endnote text"/>
    <w:basedOn w:val="a"/>
    <w:link w:val="af9"/>
    <w:rsid w:val="003F6B66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3F6B66"/>
  </w:style>
  <w:style w:type="character" w:styleId="afa">
    <w:name w:val="endnote reference"/>
    <w:basedOn w:val="a0"/>
    <w:rsid w:val="003F6B66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850A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Subtitle"/>
    <w:basedOn w:val="a"/>
    <w:next w:val="a"/>
    <w:link w:val="afc"/>
    <w:qFormat/>
    <w:rsid w:val="00F172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c">
    <w:name w:val="Подзаголовок Знак"/>
    <w:basedOn w:val="a0"/>
    <w:link w:val="afb"/>
    <w:rsid w:val="00F172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D4B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B7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D4B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33D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uiPriority w:val="99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1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626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9"/>
    <w:rsid w:val="00733DB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ConsPlusNonformat">
    <w:name w:val="ConsPlusNonformat"/>
    <w:uiPriority w:val="99"/>
    <w:rsid w:val="00733D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7">
    <w:name w:val="Основной текст_"/>
    <w:basedOn w:val="a0"/>
    <w:link w:val="12"/>
    <w:rsid w:val="00FD3A28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7"/>
    <w:rsid w:val="00FD3A28"/>
    <w:pPr>
      <w:widowControl w:val="0"/>
      <w:shd w:val="clear" w:color="auto" w:fill="FFFFFF"/>
      <w:spacing w:after="720" w:line="0" w:lineRule="atLeast"/>
    </w:pPr>
    <w:rPr>
      <w:sz w:val="27"/>
      <w:szCs w:val="27"/>
    </w:rPr>
  </w:style>
  <w:style w:type="paragraph" w:styleId="af8">
    <w:name w:val="endnote text"/>
    <w:basedOn w:val="a"/>
    <w:link w:val="af9"/>
    <w:rsid w:val="003F6B66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3F6B66"/>
  </w:style>
  <w:style w:type="character" w:styleId="afa">
    <w:name w:val="endnote reference"/>
    <w:basedOn w:val="a0"/>
    <w:rsid w:val="003F6B66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850A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Subtitle"/>
    <w:basedOn w:val="a"/>
    <w:next w:val="a"/>
    <w:link w:val="afc"/>
    <w:qFormat/>
    <w:rsid w:val="00F172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c">
    <w:name w:val="Подзаголовок Знак"/>
    <w:basedOn w:val="a0"/>
    <w:link w:val="afb"/>
    <w:rsid w:val="00F172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D4B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CE63-C2EC-4F64-9103-0F0D7930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Пилипенко Ольга Михайловна</cp:lastModifiedBy>
  <cp:revision>3</cp:revision>
  <cp:lastPrinted>2024-09-23T15:15:00Z</cp:lastPrinted>
  <dcterms:created xsi:type="dcterms:W3CDTF">2024-09-24T06:15:00Z</dcterms:created>
  <dcterms:modified xsi:type="dcterms:W3CDTF">2024-09-24T06:16:00Z</dcterms:modified>
</cp:coreProperties>
</file>